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F912" w14:textId="1822184F" w:rsidR="00DD546E" w:rsidRPr="00DD546E" w:rsidRDefault="00DD546E" w:rsidP="00DD546E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DD546E">
        <w:rPr>
          <w:rFonts w:ascii="Times New Roman" w:eastAsia="ＭＳ ゴシック" w:hAnsi="Times New Roman" w:cs="Times New Roman"/>
          <w:b/>
          <w:bCs/>
          <w:sz w:val="24"/>
          <w:szCs w:val="24"/>
        </w:rPr>
        <w:t>FORMULAR DE CERERE</w:t>
      </w:r>
      <w:r>
        <w:rPr>
          <w:rFonts w:ascii="Times New Roman" w:eastAsia="ＭＳ ゴシック" w:hAnsi="Times New Roman" w:cs="Times New Roman" w:hint="eastAsia"/>
          <w:b/>
          <w:sz w:val="24"/>
          <w:szCs w:val="24"/>
        </w:rPr>
        <w:t xml:space="preserve"> </w:t>
      </w:r>
      <w:r w:rsidRPr="00DD546E">
        <w:rPr>
          <w:rFonts w:ascii="Times New Roman" w:eastAsia="ＭＳ ゴシック" w:hAnsi="Times New Roman" w:cs="Times New Roman"/>
          <w:b/>
          <w:bCs/>
          <w:sz w:val="24"/>
          <w:szCs w:val="24"/>
        </w:rPr>
        <w:t>PENTRU</w:t>
      </w:r>
    </w:p>
    <w:p w14:paraId="115DFC96" w14:textId="043F7E05" w:rsidR="00DD546E" w:rsidRPr="00DD546E" w:rsidRDefault="00DD546E" w:rsidP="00DD546E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DD546E">
        <w:rPr>
          <w:rFonts w:ascii="Times New Roman" w:eastAsia="ＭＳ ゴシック" w:hAnsi="Times New Roman" w:cs="Times New Roman"/>
          <w:b/>
          <w:bCs/>
          <w:sz w:val="24"/>
          <w:szCs w:val="24"/>
        </w:rPr>
        <w:t>ASIST</w:t>
      </w:r>
      <w:r w:rsidRPr="002417C8">
        <w:rPr>
          <w:rFonts w:ascii="Times New Roman" w:eastAsia="ＭＳ ゴシック" w:hAnsi="Times New Roman" w:cs="Times New Roman"/>
          <w:b/>
          <w:bCs/>
          <w:sz w:val="24"/>
          <w:szCs w:val="24"/>
        </w:rPr>
        <w:t>ENȚ</w:t>
      </w:r>
      <w:r w:rsidR="00013928" w:rsidRPr="002417C8">
        <w:rPr>
          <w:rFonts w:ascii="Times New Roman" w:eastAsia="ＭＳ ゴシック" w:hAnsi="Times New Roman" w:cs="Times New Roman"/>
          <w:b/>
          <w:bCs/>
          <w:sz w:val="24"/>
          <w:szCs w:val="24"/>
        </w:rPr>
        <w:t>Ă</w:t>
      </w:r>
      <w:r w:rsidRPr="002417C8">
        <w:rPr>
          <w:rFonts w:ascii="Times New Roman" w:eastAsia="ＭＳ ゴシック" w:hAnsi="Times New Roman" w:cs="Times New Roman"/>
          <w:b/>
          <w:bCs/>
          <w:sz w:val="24"/>
          <w:szCs w:val="24"/>
        </w:rPr>
        <w:t xml:space="preserve"> FINANCIARĂ </w:t>
      </w:r>
      <w:r w:rsidR="00013928" w:rsidRPr="002417C8">
        <w:rPr>
          <w:rFonts w:ascii="Times New Roman" w:eastAsia="ＭＳ ゴシック" w:hAnsi="Times New Roman" w:cs="Times New Roman"/>
          <w:b/>
          <w:bCs/>
          <w:sz w:val="24"/>
          <w:szCs w:val="24"/>
        </w:rPr>
        <w:t>DIN PARTEA</w:t>
      </w:r>
      <w:r w:rsidRPr="002417C8">
        <w:rPr>
          <w:rFonts w:ascii="Times New Roman" w:eastAsia="ＭＳ ゴシック" w:hAnsi="Times New Roman" w:cs="Times New Roman"/>
          <w:b/>
          <w:bCs/>
          <w:sz w:val="24"/>
          <w:szCs w:val="24"/>
        </w:rPr>
        <w:t xml:space="preserve"> JA</w:t>
      </w:r>
      <w:r w:rsidRPr="00DD546E">
        <w:rPr>
          <w:rFonts w:ascii="Times New Roman" w:eastAsia="ＭＳ ゴシック" w:hAnsi="Times New Roman" w:cs="Times New Roman"/>
          <w:b/>
          <w:bCs/>
          <w:sz w:val="24"/>
          <w:szCs w:val="24"/>
        </w:rPr>
        <w:t>PONIEI PENTRU PROIECTE DE SECURITATE UMANĂ LA NIVEL LOCAL (THE GGP/KUSANONE) PENTRU ANUL 2026</w:t>
      </w:r>
    </w:p>
    <w:p w14:paraId="0E5D6C07" w14:textId="56EAB1FE" w:rsidR="00613A12" w:rsidRDefault="00613A12" w:rsidP="003604A6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70"/>
        <w:gridCol w:w="1307"/>
        <w:gridCol w:w="142"/>
        <w:gridCol w:w="65"/>
        <w:gridCol w:w="1210"/>
        <w:gridCol w:w="755"/>
        <w:gridCol w:w="1372"/>
        <w:gridCol w:w="283"/>
        <w:gridCol w:w="2127"/>
      </w:tblGrid>
      <w:tr w:rsidR="00027FC7" w:rsidRPr="00027FC7" w14:paraId="6DB3B1AD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bottom w:val="single" w:sz="4" w:space="0" w:color="auto"/>
            </w:tcBorders>
            <w:vAlign w:val="center"/>
          </w:tcPr>
          <w:p w14:paraId="2CDE7823" w14:textId="1087D446" w:rsidR="00027FC7" w:rsidRPr="00662749" w:rsidRDefault="00DD546E" w:rsidP="00E5475C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proofErr w:type="spellStart"/>
            <w:r w:rsidRPr="00DD546E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Informații</w:t>
            </w:r>
            <w:proofErr w:type="spellEnd"/>
            <w:r w:rsidRPr="00DD546E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generale </w:t>
            </w:r>
            <w:proofErr w:type="spellStart"/>
            <w:r w:rsidRPr="00DD546E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despre</w:t>
            </w:r>
            <w:proofErr w:type="spellEnd"/>
            <w:r w:rsidRPr="00DD546E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solicitant</w:t>
            </w:r>
          </w:p>
        </w:tc>
      </w:tr>
      <w:tr w:rsidR="00690FDA" w:rsidRPr="00027FC7" w14:paraId="69ADE20A" w14:textId="77777777" w:rsidTr="00CC3087">
        <w:trPr>
          <w:cantSplit/>
          <w:trHeight w:val="697"/>
        </w:trPr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32905007" w:rsidR="00690FDA" w:rsidRPr="00613A12" w:rsidRDefault="00DD546E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Data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depunerii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cererii</w:t>
            </w:r>
            <w:proofErr w:type="spellEnd"/>
            <w:r w:rsidR="00690FDA"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7531F" w:rsidRPr="00027FC7" w14:paraId="175536CE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7FB6855A" w:rsidR="0057531F" w:rsidRPr="00613A12" w:rsidRDefault="00DD546E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Denumirea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organizației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solicitante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Vă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rugăm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s</w:t>
            </w:r>
            <w:r w:rsidRPr="002417C8">
              <w:rPr>
                <w:rFonts w:ascii="Times New Roman" w:eastAsia="ＭＳ ゴシック" w:hAnsi="Times New Roman" w:cs="Times New Roman"/>
                <w:kern w:val="0"/>
                <w:sz w:val="22"/>
              </w:rPr>
              <w:t>ă</w:t>
            </w:r>
            <w:proofErr w:type="spellEnd"/>
            <w:r w:rsidRPr="002417C8">
              <w:rPr>
                <w:rFonts w:ascii="Times New Roman" w:eastAsia="ＭＳ ゴシック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="00013928" w:rsidRPr="002417C8">
              <w:rPr>
                <w:rFonts w:ascii="Times New Roman" w:eastAsia="ＭＳ ゴシック" w:hAnsi="Times New Roman" w:cs="Times New Roman"/>
                <w:kern w:val="0"/>
                <w:sz w:val="22"/>
              </w:rPr>
              <w:t>indicați</w:t>
            </w:r>
            <w:proofErr w:type="spellEnd"/>
            <w:r w:rsidRPr="002417C8">
              <w:rPr>
                <w:rFonts w:ascii="Times New Roman" w:eastAsia="ＭＳ ゴシック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Times New Roman"/>
                <w:kern w:val="0"/>
                <w:sz w:val="22"/>
              </w:rPr>
              <w:t>de</w:t>
            </w:r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numirea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oficială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a</w:t>
            </w:r>
            <w:proofErr w:type="gram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organizației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dumneavoastră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în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limba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română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engleză</w:t>
            </w:r>
            <w:proofErr w:type="spellEnd"/>
            <w:r w:rsidRPr="00DD546E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.)</w:t>
            </w:r>
          </w:p>
        </w:tc>
      </w:tr>
      <w:tr w:rsidR="0057531F" w:rsidRPr="00027FC7" w14:paraId="76839D0D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341A" w14:textId="78AB1679" w:rsidR="0057531F" w:rsidRDefault="003472C1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/>
                <w:color w:val="000000"/>
                <w:kern w:val="0"/>
                <w:sz w:val="22"/>
              </w:rPr>
              <w:t>RO:</w:t>
            </w:r>
          </w:p>
          <w:p w14:paraId="3B243149" w14:textId="252D5159" w:rsidR="003472C1" w:rsidRPr="00613A12" w:rsidRDefault="003472C1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/>
                <w:color w:val="000000"/>
                <w:kern w:val="0"/>
                <w:sz w:val="22"/>
              </w:rPr>
              <w:t>EN:</w:t>
            </w:r>
          </w:p>
        </w:tc>
      </w:tr>
      <w:tr w:rsidR="0057531F" w:rsidRPr="00027FC7" w14:paraId="0070BFF4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2DD471A1" w:rsidR="0057531F" w:rsidRDefault="0057531F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dres</w:t>
            </w:r>
            <w:r w:rsidR="00DD546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a</w:t>
            </w:r>
            <w:proofErr w:type="spellEnd"/>
            <w:r w:rsidR="00691578" w:rsidDel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7531F" w:rsidRPr="0004312D" w14:paraId="6175A8A2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F6711" w14:textId="77777777" w:rsidR="0004312D" w:rsidRPr="002417C8" w:rsidRDefault="0004312D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Strada și Nr.: ___________________</w:t>
            </w:r>
          </w:p>
          <w:p w14:paraId="134C0E21" w14:textId="25060303" w:rsidR="0004312D" w:rsidRPr="002417C8" w:rsidRDefault="0004312D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Localitat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(sat,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raion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oraș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): ____________________________________________________</w:t>
            </w:r>
          </w:p>
          <w:p w14:paraId="7C1BF90F" w14:textId="14144E23" w:rsidR="0004312D" w:rsidRPr="002417C8" w:rsidRDefault="0004312D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Cod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oștal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: _____________________</w:t>
            </w:r>
          </w:p>
          <w:p w14:paraId="7903C881" w14:textId="77777777" w:rsidR="0004312D" w:rsidRPr="002417C8" w:rsidRDefault="0004312D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entru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a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n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asigura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c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utem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identifica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cu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ușurinț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adresa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dvs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.,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v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rugăm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menționați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clădiri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important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sau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alt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repr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apropiat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(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rimări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gimnaziu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oprir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central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, etc.): _________________________________________________________________________</w:t>
            </w:r>
          </w:p>
          <w:p w14:paraId="3FFEE9F3" w14:textId="083F87AF" w:rsidR="0004312D" w:rsidRPr="002417C8" w:rsidRDefault="00E564F6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</w:pPr>
            <w:r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>*</w:t>
            </w:r>
            <w:proofErr w:type="spellStart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>Adițional</w:t>
            </w:r>
            <w:proofErr w:type="spellEnd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 xml:space="preserve">, </w:t>
            </w:r>
            <w:proofErr w:type="spellStart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>locație</w:t>
            </w:r>
            <w:proofErr w:type="spellEnd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 xml:space="preserve"> Google </w:t>
            </w:r>
            <w:proofErr w:type="spellStart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>Maps</w:t>
            </w:r>
            <w:proofErr w:type="spellEnd"/>
            <w:r w:rsidR="0004312D" w:rsidRPr="002417C8">
              <w:rPr>
                <w:rFonts w:ascii="Times New Roman" w:hAnsi="Times New Roman" w:cs="ＭＳ 明朝"/>
                <w:bCs/>
                <w:kern w:val="0"/>
                <w:sz w:val="22"/>
                <w:lang w:val="fr-FR"/>
              </w:rPr>
              <w:t> : ______________________________________________</w:t>
            </w:r>
          </w:p>
          <w:p w14:paraId="00809F8E" w14:textId="55257CEF" w:rsidR="0004312D" w:rsidRPr="0004312D" w:rsidRDefault="0004312D" w:rsidP="0004312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FF0000"/>
                <w:kern w:val="0"/>
                <w:sz w:val="22"/>
                <w:lang w:val="fr-FR"/>
              </w:rPr>
            </w:pPr>
          </w:p>
        </w:tc>
      </w:tr>
      <w:tr w:rsidR="006C51A8" w:rsidRPr="00027FC7" w14:paraId="43E88609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D5F94" w14:textId="0EE6E5F4" w:rsidR="006C51A8" w:rsidRDefault="00690FDA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4</w:t>
            </w:r>
            <w:r w:rsidR="006C51A8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rsoana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contact (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rsoana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care a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mpletat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ceastă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erere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6C51A8" w:rsidRPr="00027FC7" w14:paraId="4E96701C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54B02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ume:</w:t>
            </w:r>
          </w:p>
          <w:p w14:paraId="635B4FAF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Funcție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410CE31C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umăr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telefon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30BC9B16" w14:textId="267190A6" w:rsidR="00691578" w:rsidRDefault="00DD546E" w:rsidP="00DD546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dresă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e-mail:</w:t>
            </w:r>
          </w:p>
        </w:tc>
      </w:tr>
      <w:tr w:rsidR="00691578" w:rsidRPr="002417C8" w14:paraId="746AEDF4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4B546F3C" w:rsidR="00691578" w:rsidRPr="00DD546E" w:rsidRDefault="00690FD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(5</w:t>
            </w:r>
            <w:r w:rsidR="00AA6AA2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)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Persoana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responsabilă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autorizată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să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semneze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contractul</w:t>
            </w:r>
            <w:proofErr w:type="spellEnd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="00DD546E"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grant</w:t>
            </w:r>
            <w:proofErr w:type="spellEnd"/>
          </w:p>
        </w:tc>
      </w:tr>
      <w:tr w:rsidR="00691578" w:rsidRPr="00027FC7" w14:paraId="011190F3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E2388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ume:</w:t>
            </w:r>
          </w:p>
          <w:p w14:paraId="34F5E5F5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Funcție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5883C1C4" w14:textId="77777777" w:rsidR="00DD546E" w:rsidRPr="00DD546E" w:rsidRDefault="00DD546E" w:rsidP="00DD546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umăr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telefon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453799BC" w14:textId="51AD6D45" w:rsidR="00691578" w:rsidRPr="00F860A8" w:rsidRDefault="00DD546E" w:rsidP="00DD546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dresă</w:t>
            </w:r>
            <w:proofErr w:type="spellEnd"/>
            <w:r w:rsidRPr="00DD546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e-mail:</w:t>
            </w:r>
          </w:p>
        </w:tc>
      </w:tr>
      <w:tr w:rsidR="00691578" w:rsidRPr="00027FC7" w14:paraId="48673BBD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E9366" w14:textId="77777777" w:rsidR="00B45DE4" w:rsidRPr="00B45DE4" w:rsidRDefault="00E12702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6)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tatutul</w:t>
            </w:r>
            <w:proofErr w:type="spellEnd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olicitantului</w:t>
            </w:r>
            <w:proofErr w:type="spellEnd"/>
          </w:p>
          <w:p w14:paraId="1D25A63D" w14:textId="29E97358" w:rsidR="00E12702" w:rsidRPr="00F84B47" w:rsidRDefault="00B45DE4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elect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tatutul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organizație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vs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. din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opțiunil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(a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ân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la (h) d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ma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jos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taș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o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pi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a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ocumentulu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test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înregistrarea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au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nstituirea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în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țara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vs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691578" w:rsidRPr="00027FC7" w14:paraId="2C5B769A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BA9BC" w14:textId="6A6270A6" w:rsidR="00121EB0" w:rsidRPr="00F84B47" w:rsidRDefault="00B45DE4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(a) ONG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ațional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și local (b) ONG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ternațional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(c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dministrați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local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(d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stitut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medical (e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stitut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învățământ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(f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stituți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guvernamental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, (g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Organizați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ternațional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(h)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ltele</w:t>
            </w:r>
            <w:proofErr w:type="spellEnd"/>
          </w:p>
        </w:tc>
      </w:tr>
      <w:tr w:rsidR="00690FDA" w:rsidRPr="00027FC7" w14:paraId="35976FE4" w14:textId="77777777" w:rsidTr="00CC6C5E">
        <w:trPr>
          <w:cantSplit/>
          <w:trHeight w:val="697"/>
        </w:trPr>
        <w:tc>
          <w:tcPr>
            <w:tcW w:w="269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393575FC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lastRenderedPageBreak/>
              <w:t xml:space="preserve">(7)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nul</w:t>
            </w:r>
            <w:proofErr w:type="spellEnd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înființării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2966D3FD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51A02F2D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87F3F" w14:textId="69AB9C33" w:rsidR="00B45DE4" w:rsidRPr="00B45DE4" w:rsidRDefault="00217289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Personal </w:t>
            </w:r>
          </w:p>
          <w:p w14:paraId="32250792" w14:textId="64068866" w:rsidR="00691578" w:rsidRPr="00F84B47" w:rsidRDefault="00B45DE4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P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lâng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eprezentant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clude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umărul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ngaj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membr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etc.</w:t>
            </w:r>
          </w:p>
        </w:tc>
      </w:tr>
      <w:tr w:rsidR="00691578" w:rsidRPr="00027FC7" w14:paraId="42CA32AA" w14:textId="77777777" w:rsidTr="00CC6C5E">
        <w:trPr>
          <w:cantSplit/>
          <w:trHeight w:val="792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A199" w14:textId="11B3FEE4" w:rsidR="00691578" w:rsidRPr="00613A12" w:rsidRDefault="00691578" w:rsidP="00F84B4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</w:pPr>
          </w:p>
        </w:tc>
      </w:tr>
      <w:tr w:rsidR="005A123E" w:rsidRPr="00027FC7" w14:paraId="21D052CE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2D20C" w14:textId="77777777" w:rsidR="00B45DE4" w:rsidRPr="00B45DE4" w:rsidRDefault="005A123E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9</w:t>
            </w: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45DE4"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ctivități</w:t>
            </w:r>
            <w:proofErr w:type="spellEnd"/>
            <w:r w:rsidR="00B45DE4"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incipale</w:t>
            </w:r>
            <w:proofErr w:type="spellEnd"/>
          </w:p>
          <w:p w14:paraId="491410AB" w14:textId="25D0C424" w:rsidR="005A123E" w:rsidRPr="00F84B47" w:rsidRDefault="00B45DE4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ac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xist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un document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sau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o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broșur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zint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ctivitățil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umneavoastr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îl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/o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tașaț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la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cest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formular.</w:t>
            </w:r>
          </w:p>
        </w:tc>
      </w:tr>
      <w:tr w:rsidR="005A123E" w:rsidRPr="00027FC7" w14:paraId="79F80C1E" w14:textId="77777777" w:rsidTr="00CC6C5E">
        <w:trPr>
          <w:cantSplit/>
          <w:trHeight w:val="697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0564C7" w14:textId="36BDD712" w:rsidR="008B2F4E" w:rsidRPr="008B2F4E" w:rsidRDefault="008B2F4E" w:rsidP="00F84B47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</w:tc>
      </w:tr>
      <w:tr w:rsidR="00691578" w:rsidRPr="00027FC7" w14:paraId="49963C6B" w14:textId="77777777" w:rsidTr="00CC6C5E">
        <w:trPr>
          <w:cantSplit/>
          <w:trHeight w:val="469"/>
        </w:trPr>
        <w:tc>
          <w:tcPr>
            <w:tcW w:w="8506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B999B64" w14:textId="77777777" w:rsidR="00B45DE4" w:rsidRPr="00B45DE4" w:rsidRDefault="00691578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ituația</w:t>
            </w:r>
            <w:proofErr w:type="spellEnd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inanciară</w:t>
            </w:r>
            <w:proofErr w:type="spellEnd"/>
          </w:p>
          <w:p w14:paraId="400E4590" w14:textId="77777777" w:rsidR="00B45DE4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xplic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ituația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inanciar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ultimi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o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ani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mpletând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ormularul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nexat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. </w:t>
            </w:r>
          </w:p>
          <w:p w14:paraId="10F2B1A8" w14:textId="2ACAF7CA" w:rsidR="00F84B47" w:rsidRPr="00F84B47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În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plus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ac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organizația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umneavoastră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r w:rsidR="00E564F6"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de</w:t>
            </w:r>
            <w:r w:rsidR="00E564F6" w:rsidRPr="002417C8">
              <w:rPr>
                <w:rFonts w:ascii="Times New Roman" w:hAnsi="Times New Roman" w:cs="ＭＳ 明朝"/>
                <w:bCs/>
                <w:kern w:val="0"/>
                <w:sz w:val="22"/>
                <w:lang w:val="ro-RO"/>
              </w:rPr>
              <w:t>ține</w:t>
            </w:r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active </w:t>
            </w:r>
            <w:proofErr w:type="spellStart"/>
            <w:r w:rsidR="00E564F6"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imobilizate</w:t>
            </w:r>
            <w:proofErr w:type="spellEnd"/>
            <w:r w:rsidR="00E564F6"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sau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r w:rsidR="00E564F6"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are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a</w:t>
            </w:r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ive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E564F6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le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specific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mai</w:t>
            </w:r>
            <w:proofErr w:type="spellEnd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jos.</w:t>
            </w:r>
            <w:proofErr w:type="spellEnd"/>
          </w:p>
        </w:tc>
      </w:tr>
      <w:tr w:rsidR="00C06B77" w:rsidRPr="00027FC7" w14:paraId="33119230" w14:textId="77777777" w:rsidTr="00CC6C5E">
        <w:trPr>
          <w:cantSplit/>
          <w:trHeight w:val="1169"/>
        </w:trPr>
        <w:tc>
          <w:tcPr>
            <w:tcW w:w="8506" w:type="dxa"/>
            <w:gridSpan w:val="10"/>
            <w:tcBorders>
              <w:top w:val="nil"/>
            </w:tcBorders>
            <w:shd w:val="clear" w:color="auto" w:fill="auto"/>
          </w:tcPr>
          <w:p w14:paraId="2398AC2A" w14:textId="727C0839" w:rsidR="00AA6AA2" w:rsidRDefault="00AA6AA2" w:rsidP="00F84B4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6C4BB4F3" w14:textId="77777777" w:rsidTr="00CC6C5E">
        <w:trPr>
          <w:cantSplit/>
          <w:trHeight w:val="549"/>
        </w:trPr>
        <w:tc>
          <w:tcPr>
            <w:tcW w:w="8506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7062D447" w:rsidR="00691578" w:rsidRPr="00767784" w:rsidRDefault="00691578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1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  <w:r w:rsidR="00B45DE4"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sistență</w:t>
            </w:r>
            <w:proofErr w:type="spellEnd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5DE4" w:rsidRPr="00B45DE4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nterioară</w:t>
            </w:r>
            <w:proofErr w:type="spellEnd"/>
          </w:p>
        </w:tc>
      </w:tr>
      <w:tr w:rsidR="008B2F4E" w:rsidRPr="00B45DE4" w14:paraId="7BED5177" w14:textId="77777777" w:rsidTr="00CC6C5E">
        <w:trPr>
          <w:cantSplit/>
          <w:trHeight w:val="1140"/>
        </w:trPr>
        <w:tc>
          <w:tcPr>
            <w:tcW w:w="8506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D17DA" w14:textId="77777777" w:rsidR="00B45DE4" w:rsidRPr="00B45DE4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Organizația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dumneavoastr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a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rimit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sistenț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financiar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/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tehnic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artea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guvernului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japonez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nclusiv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rogramul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KUSANONE, din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partea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guvernelor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străine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, </w:t>
            </w:r>
            <w:proofErr w:type="gram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a</w:t>
            </w:r>
            <w:proofErr w:type="gram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organizațiilor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internaționale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sau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 xml:space="preserve"> a ONG-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urilor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</w:rPr>
              <w:t>?</w:t>
            </w:r>
          </w:p>
          <w:p w14:paraId="6FE8E700" w14:textId="77777777" w:rsidR="00B45DE4" w:rsidRPr="00B45DE4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</w:pP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Dac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 xml:space="preserve"> da,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v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rugăm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să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specificați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 xml:space="preserve"> mai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jos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it-IT"/>
              </w:rPr>
              <w:t>.</w:t>
            </w:r>
          </w:p>
          <w:p w14:paraId="3B064E0E" w14:textId="2DC81DFE" w:rsidR="00033A55" w:rsidRPr="00B45DE4" w:rsidRDefault="00B45DE4" w:rsidP="00B45DE4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n-GB"/>
              </w:rPr>
            </w:pPr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 xml:space="preserve">Ex. (Overview of the Project): a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>primit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>finanțare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 xml:space="preserve"> de la XX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>pentru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 xml:space="preserve"> </w:t>
            </w:r>
            <w:proofErr w:type="spellStart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>repararea</w:t>
            </w:r>
            <w:proofErr w:type="spellEnd"/>
            <w:r w:rsidRPr="00B45DE4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n-GB"/>
              </w:rPr>
              <w:t xml:space="preserve"> YY</w:t>
            </w:r>
          </w:p>
        </w:tc>
      </w:tr>
      <w:tr w:rsidR="006F4DDA" w:rsidRPr="00027FC7" w14:paraId="39F28069" w14:textId="77777777" w:rsidTr="000B4A2F">
        <w:trPr>
          <w:cantSplit/>
          <w:trHeight w:val="394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A6704" w14:textId="71D9908D" w:rsidR="000B4A2F" w:rsidRPr="002417C8" w:rsidRDefault="000B4A2F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Anul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EE050" w14:textId="3DE7E5F9" w:rsidR="000B4A2F" w:rsidRPr="002417C8" w:rsidRDefault="000B4A2F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Numel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Donatorulu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0516D" w14:textId="1563BACB" w:rsidR="000B4A2F" w:rsidRPr="002417C8" w:rsidRDefault="000B4A2F" w:rsidP="002417C8">
            <w:pPr>
              <w:overflowPunct w:val="0"/>
              <w:adjustRightInd w:val="0"/>
              <w:snapToGri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Suma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grantulu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3184" w14:textId="1EA0E0FB" w:rsidR="000B4A2F" w:rsidRPr="002417C8" w:rsidRDefault="00327DD2" w:rsidP="000B4A2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Contact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09FE2" w14:textId="60D75C08" w:rsidR="00327DD2" w:rsidRPr="002417C8" w:rsidRDefault="00327DD2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rezentare</w:t>
            </w:r>
            <w:proofErr w:type="spellEnd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generală a </w:t>
            </w:r>
            <w:proofErr w:type="spellStart"/>
            <w:r w:rsidRPr="002417C8">
              <w:rPr>
                <w:rFonts w:ascii="Times New Roman" w:hAnsi="Times New Roman" w:cs="ＭＳ 明朝"/>
                <w:bCs/>
                <w:kern w:val="0"/>
                <w:sz w:val="22"/>
              </w:rPr>
              <w:t>proiectului</w:t>
            </w:r>
            <w:proofErr w:type="spellEnd"/>
          </w:p>
        </w:tc>
      </w:tr>
      <w:tr w:rsidR="006F4DDA" w:rsidRPr="00027FC7" w14:paraId="7041999C" w14:textId="77777777" w:rsidTr="000B4A2F">
        <w:trPr>
          <w:cantSplit/>
          <w:trHeight w:val="590"/>
        </w:trPr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2AA2F768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02BE4F2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32721DD9" w:rsidR="006F4DDA" w:rsidRPr="00027FC7" w:rsidRDefault="006F4DDA" w:rsidP="00B45DE4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B9C02AE" w14:textId="5E35ACCF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11E865F4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F4DDA" w:rsidRPr="00027FC7" w14:paraId="4C6CD482" w14:textId="77777777" w:rsidTr="000B4A2F">
        <w:trPr>
          <w:cantSplit/>
          <w:trHeight w:val="712"/>
        </w:trPr>
        <w:tc>
          <w:tcPr>
            <w:tcW w:w="7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</w:tcPr>
          <w:p w14:paraId="166A05A4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4B1F9A29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F4DDA" w:rsidRPr="00027FC7" w14:paraId="055CF9E3" w14:textId="77777777" w:rsidTr="000B4A2F">
        <w:trPr>
          <w:cantSplit/>
          <w:trHeight w:val="695"/>
        </w:trPr>
        <w:tc>
          <w:tcPr>
            <w:tcW w:w="7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</w:tcPr>
          <w:p w14:paraId="1CBEC3FB" w14:textId="77777777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C6729E2" w:rsidR="006F4DDA" w:rsidRPr="00027FC7" w:rsidRDefault="006F4DDA" w:rsidP="006F4DD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836FB2" w14:paraId="5CE71BD8" w14:textId="77777777" w:rsidTr="00CC6C5E">
        <w:trPr>
          <w:trHeight w:val="876"/>
        </w:trPr>
        <w:tc>
          <w:tcPr>
            <w:tcW w:w="8506" w:type="dxa"/>
            <w:gridSpan w:val="10"/>
            <w:shd w:val="clear" w:color="auto" w:fill="auto"/>
            <w:vAlign w:val="center"/>
          </w:tcPr>
          <w:p w14:paraId="7FF45ED5" w14:textId="6E17A18F" w:rsidR="00691578" w:rsidRPr="00662749" w:rsidRDefault="00B45DE4" w:rsidP="00691578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 w:rsidRPr="00B45DE4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PROPUNERE DE PROIECT</w:t>
            </w:r>
          </w:p>
        </w:tc>
      </w:tr>
      <w:tr w:rsidR="00691578" w:rsidRPr="00027FC7" w14:paraId="6A1606E1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207F4B79" w:rsidR="00691578" w:rsidRPr="00FA1FDF" w:rsidRDefault="00B45DE4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itlul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pus</w:t>
            </w:r>
            <w:proofErr w:type="spellEnd"/>
          </w:p>
        </w:tc>
      </w:tr>
      <w:tr w:rsidR="00691578" w:rsidRPr="00027FC7" w14:paraId="723FDDE4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691578" w:rsidRPr="003472C1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327DD2" w14:paraId="3930A508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778AF4B1" w:rsidR="00691578" w:rsidRPr="00327DD2" w:rsidRDefault="00327DD2" w:rsidP="00E5475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proofErr w:type="spellStart"/>
            <w:r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it-IT"/>
              </w:rPr>
              <w:lastRenderedPageBreak/>
              <w:t>Locați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it-IT"/>
              </w:rPr>
              <w:t>proiectului</w:t>
            </w:r>
            <w:proofErr w:type="spellEnd"/>
          </w:p>
        </w:tc>
      </w:tr>
      <w:tr w:rsidR="00691578" w:rsidRPr="00027FC7" w14:paraId="71FCEF52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803F8" w14:textId="464A18B2" w:rsidR="00691578" w:rsidRPr="00613A12" w:rsidRDefault="00B45DE4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V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rugăm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tașaț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o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hart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ndicaț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istanța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faț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cel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ma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propiat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oraș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cunoscut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</w:tc>
      </w:tr>
      <w:tr w:rsidR="00691578" w:rsidRPr="002417C8" w14:paraId="41AD6929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FEBAE" w14:textId="77777777" w:rsidR="00B45DE4" w:rsidRPr="00B45DE4" w:rsidRDefault="00B45DE4" w:rsidP="00B45DE4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biectivel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</w:p>
          <w:p w14:paraId="66F140E2" w14:textId="77777777" w:rsidR="00B45DE4" w:rsidRPr="00E564F6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Descrieți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obiectivele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proiectului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cât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mai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clar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posibil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kern w:val="0"/>
                <w:sz w:val="22"/>
              </w:rPr>
              <w:t>.</w:t>
            </w:r>
          </w:p>
          <w:p w14:paraId="5592C429" w14:textId="77777777" w:rsidR="004E768F" w:rsidRPr="00E564F6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</w:pPr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 xml:space="preserve">Ex. 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>Îmbunătățirea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 xml:space="preserve"> XX de la ● (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>număr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>) la ● (</w:t>
            </w:r>
            <w:proofErr w:type="spellStart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>număr</w:t>
            </w:r>
            <w:proofErr w:type="spellEnd"/>
            <w:r w:rsidRPr="00E564F6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  <w:lang w:val="es-ES"/>
              </w:rPr>
              <w:t>)</w:t>
            </w:r>
          </w:p>
          <w:p w14:paraId="0F761FC4" w14:textId="161A078B" w:rsidR="00327DD2" w:rsidRPr="00327DD2" w:rsidRDefault="00327DD2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iCs/>
                <w:color w:val="FF0000"/>
                <w:kern w:val="0"/>
                <w:sz w:val="22"/>
                <w:lang w:val="ro-RO"/>
              </w:rPr>
            </w:pPr>
          </w:p>
        </w:tc>
      </w:tr>
      <w:tr w:rsidR="00691578" w:rsidRPr="002417C8" w14:paraId="3183D411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B63F14" w14:textId="200E9BC2" w:rsidR="00691578" w:rsidRPr="00327DD2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</w:pPr>
          </w:p>
          <w:p w14:paraId="34A82442" w14:textId="44214DE6" w:rsidR="0037158D" w:rsidRPr="00327DD2" w:rsidRDefault="0037158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ES"/>
              </w:rPr>
            </w:pPr>
          </w:p>
        </w:tc>
      </w:tr>
      <w:tr w:rsidR="00691578" w:rsidRPr="002417C8" w14:paraId="146AFFB2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12C9E1" w14:textId="77777777" w:rsidR="00B45DE4" w:rsidRDefault="00B45DE4" w:rsidP="00B45DE4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ontextul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</w:p>
          <w:p w14:paraId="222F28A5" w14:textId="1AFBF5A2" w:rsidR="00595019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escrieți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rmătoarel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uncte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.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acă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ste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osibil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vă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rugăm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să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itați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sursa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.</w:t>
            </w:r>
          </w:p>
          <w:p w14:paraId="5197FEC8" w14:textId="3CEE6F43" w:rsidR="00B45DE4" w:rsidRPr="00B45DE4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1.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Situația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economic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și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social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din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regiunea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țintă</w:t>
            </w:r>
            <w:proofErr w:type="spellEnd"/>
            <w:r w:rsidRPr="00B45DE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.</w:t>
            </w:r>
          </w:p>
          <w:p w14:paraId="4F1628C1" w14:textId="77777777" w:rsidR="00B45DE4" w:rsidRPr="00345BBB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Ex.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Salariul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medi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în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oraș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este de ●MDL pe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lun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în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timp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ce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în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Chișină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este de ●MDL.</w:t>
            </w:r>
          </w:p>
          <w:p w14:paraId="202655BF" w14:textId="77777777" w:rsidR="00B45DE4" w:rsidRPr="00345BBB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2.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Provocăr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sa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obstacol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în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cale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dezvoltări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cu care se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confrunt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locuitori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.</w:t>
            </w:r>
          </w:p>
          <w:p w14:paraId="79B44DDC" w14:textId="77777777" w:rsidR="00B45DE4" w:rsidRPr="00345BBB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Ex. Din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cauz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, ●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persoan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din ●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sufer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de B</w:t>
            </w:r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.</w:t>
            </w:r>
          </w:p>
          <w:p w14:paraId="151BEA15" w14:textId="77777777" w:rsidR="00B45DE4" w:rsidRPr="00345BBB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3.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Explicaț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eforturil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propri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depus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>rezolv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it-IT"/>
              </w:rPr>
              <w:t xml:space="preserve"> problema.</w:t>
            </w:r>
          </w:p>
          <w:p w14:paraId="296B4CB8" w14:textId="6AEFF687" w:rsidR="00B30876" w:rsidRPr="00345BBB" w:rsidRDefault="00B45DE4" w:rsidP="00B45DE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Ex.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Am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făcut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C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rezolv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,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iar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acest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lucru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dus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la o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îmbunătățir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de ● (cu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indicare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cantități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), dar din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cauz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D,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exist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înc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●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persoan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care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sufer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de B.</w:t>
            </w:r>
          </w:p>
        </w:tc>
      </w:tr>
      <w:tr w:rsidR="00691578" w:rsidRPr="002417C8" w14:paraId="17D6EE66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E002C3" w14:textId="1EB24CAB" w:rsidR="00041C87" w:rsidRPr="00345BBB" w:rsidRDefault="00041C87" w:rsidP="00041C8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Times New Roman" w:eastAsia="ＭＳ ゴシック" w:hAnsi="Times New Roman" w:cs="ＭＳ 明朝" w:hint="eastAsia"/>
                <w:i/>
                <w:color w:val="000000"/>
                <w:kern w:val="0"/>
                <w:sz w:val="22"/>
                <w:lang w:val="it-IT"/>
              </w:rPr>
              <w:t xml:space="preserve"> </w:t>
            </w:r>
          </w:p>
        </w:tc>
      </w:tr>
      <w:tr w:rsidR="00691578" w:rsidRPr="00027FC7" w14:paraId="162FDA4B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5845F8" w14:textId="77777777" w:rsidR="00595019" w:rsidRPr="00595019" w:rsidRDefault="00595019" w:rsidP="00595019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Rezultat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conizat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al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</w:p>
          <w:p w14:paraId="2B8486B0" w14:textId="0D810CC5" w:rsidR="00B30876" w:rsidRPr="00595019" w:rsidRDefault="00595019" w:rsidP="0059501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Identificaț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beneficiari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număr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acestora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locația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și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beneficiile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nticipate pe care le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vor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primi ca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rezultat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 al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>proiectulu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it-IT"/>
              </w:rPr>
              <w:t xml:space="preserve">. </w:t>
            </w:r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※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Trebuie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inclus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efect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cantitativ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.</w:t>
            </w:r>
          </w:p>
        </w:tc>
      </w:tr>
      <w:tr w:rsidR="00691578" w:rsidRPr="00027FC7" w14:paraId="6685FECC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0E4CB4" w14:textId="60E28B0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  <w:p w14:paraId="44D6263E" w14:textId="787A208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0838F0AC" w14:textId="77777777" w:rsidTr="00CC6C5E">
        <w:trPr>
          <w:trHeight w:val="876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FC0C8" w14:textId="77777777" w:rsidR="00595019" w:rsidRPr="00595019" w:rsidRDefault="00595019" w:rsidP="00595019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ost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stimativ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al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</w:p>
          <w:p w14:paraId="6FDDA4E1" w14:textId="08C09896" w:rsidR="00691578" w:rsidRPr="002417C8" w:rsidRDefault="00595019" w:rsidP="0059501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Times New Roman"/>
                <w:i/>
                <w:iCs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 w:hint="eastAsia"/>
                <w:i/>
                <w:iCs/>
                <w:color w:val="000000"/>
                <w:kern w:val="0"/>
                <w:sz w:val="22"/>
              </w:rPr>
              <w:t>Î</w:t>
            </w:r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n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mă</w:t>
            </w:r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ur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osibil</w:t>
            </w:r>
            <w:r w:rsidR="00784F01"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ităților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rugăm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ezenta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estimăr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/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ofer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de la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tre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furnizor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diferi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entru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fiecar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rtico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car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urmeaz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fi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coperit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de GGP/KUSANONE.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Dac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nu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es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osibi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furniza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tre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estimăr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/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ofer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diferi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rugăm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eciza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motivel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.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În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cee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c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iveș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echipamentel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rugăm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ă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pecifica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tipu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și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oducătoru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cestor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.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odusel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fabricat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în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Japoni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or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ve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iorita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în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ocesu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d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selecți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.</w:t>
            </w:r>
          </w:p>
          <w:p w14:paraId="28C427D5" w14:textId="015045C0" w:rsidR="00691578" w:rsidRPr="00784F01" w:rsidRDefault="00334A9E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FF0000"/>
                <w:kern w:val="0"/>
                <w:sz w:val="22"/>
                <w:lang w:val="en-GB"/>
              </w:rPr>
            </w:pPr>
            <w:r w:rsidRPr="002417C8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【</w:t>
            </w:r>
            <w:proofErr w:type="spellStart"/>
            <w:r w:rsidR="00784F01"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  <w:t>Bugetul</w:t>
            </w:r>
            <w:proofErr w:type="spellEnd"/>
            <w:r w:rsidR="00784F01"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  <w:t xml:space="preserve"> GGP/KUSANONE</w:t>
            </w:r>
            <w:r w:rsidR="002417C8" w:rsidRPr="002417C8">
              <w:rPr>
                <w:rFonts w:ascii="Times New Roman" w:eastAsia="ＭＳ ゴシック" w:hAnsi="Times New Roman" w:cs="ＭＳ 明朝" w:hint="eastAsia"/>
                <w:kern w:val="0"/>
                <w:sz w:val="22"/>
                <w:lang w:val="en-GB"/>
              </w:rPr>
              <w:t>】</w:t>
            </w:r>
          </w:p>
        </w:tc>
      </w:tr>
      <w:tr w:rsidR="00691578" w:rsidRPr="00027FC7" w14:paraId="7AF10A49" w14:textId="77777777" w:rsidTr="00CC6C5E">
        <w:trPr>
          <w:trHeight w:val="450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631FDB6D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Articol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/</w:t>
            </w: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odus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4484ADFB" w:rsidR="00784F01" w:rsidRPr="003B5E94" w:rsidRDefault="00784F01" w:rsidP="00691578">
            <w:pPr>
              <w:widowControl/>
              <w:jc w:val="left"/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  <w:t>eț unitar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365C69D8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Cantitate</w:t>
            </w:r>
            <w:proofErr w:type="spellEnd"/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2C775A72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eț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to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1908672E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Observații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/</w:t>
            </w: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notă</w:t>
            </w:r>
            <w:proofErr w:type="spellEnd"/>
          </w:p>
        </w:tc>
      </w:tr>
      <w:tr w:rsidR="00691578" w:rsidRPr="00027FC7" w14:paraId="5FC91FC9" w14:textId="77777777" w:rsidTr="00CC6C5E">
        <w:trPr>
          <w:trHeight w:val="34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CC6C5E">
        <w:trPr>
          <w:trHeight w:val="37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CC6C5E">
        <w:trPr>
          <w:trHeight w:val="43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CC6C5E">
        <w:trPr>
          <w:trHeight w:val="347"/>
        </w:trPr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lastRenderedPageBreak/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B5618E" w14:paraId="6C84F555" w14:textId="77777777" w:rsidTr="00CC6C5E">
        <w:trPr>
          <w:trHeight w:val="568"/>
        </w:trPr>
        <w:tc>
          <w:tcPr>
            <w:tcW w:w="850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7DAB240A" w:rsidR="00691578" w:rsidRPr="003B5E94" w:rsidRDefault="00334A9E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</w:pPr>
            <w:r w:rsidRPr="003B5E94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【</w:t>
            </w:r>
            <w:proofErr w:type="spellStart"/>
            <w:r w:rsidR="00784F01"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  <w:t>Bugetul</w:t>
            </w:r>
            <w:proofErr w:type="spellEnd"/>
            <w:r w:rsidR="00784F01"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  <w:t xml:space="preserve"> </w:t>
            </w:r>
            <w:proofErr w:type="spellStart"/>
            <w:r w:rsidR="00784F01"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en-GB"/>
              </w:rPr>
              <w:t>organiza</w:t>
            </w:r>
            <w:proofErr w:type="spellEnd"/>
            <w:r w:rsidR="00784F01"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  <w:t>ției beneficiare</w:t>
            </w:r>
            <w:r w:rsidR="002417C8" w:rsidRPr="003B5E94">
              <w:rPr>
                <w:rFonts w:ascii="Times New Roman" w:eastAsia="ＭＳ ゴシック" w:hAnsi="Times New Roman" w:cs="ＭＳ 明朝" w:hint="eastAsia"/>
                <w:kern w:val="0"/>
                <w:sz w:val="22"/>
                <w:lang w:val="en-GB"/>
              </w:rPr>
              <w:t>】</w:t>
            </w:r>
          </w:p>
        </w:tc>
      </w:tr>
      <w:tr w:rsidR="00691578" w:rsidRPr="00B5618E" w14:paraId="72ED3055" w14:textId="77777777" w:rsidTr="00CC6C5E">
        <w:trPr>
          <w:trHeight w:val="450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4B933A3C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Articol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/</w:t>
            </w: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odus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4668F310" w:rsidR="00784F01" w:rsidRPr="003B5E94" w:rsidRDefault="00784F01" w:rsidP="00691578">
            <w:pPr>
              <w:widowControl/>
              <w:jc w:val="left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  <w:t>eț unitar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18EB75C6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Cantitate</w:t>
            </w:r>
            <w:proofErr w:type="spellEnd"/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3CC87013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Preț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to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5FA5968E" w:rsidR="00784F01" w:rsidRPr="003B5E94" w:rsidRDefault="00784F0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Observații</w:t>
            </w:r>
            <w:proofErr w:type="spellEnd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/</w:t>
            </w:r>
            <w:proofErr w:type="spellStart"/>
            <w:r w:rsidRPr="003B5E94">
              <w:rPr>
                <w:rFonts w:ascii="Times New Roman" w:eastAsia="ＭＳ ゴシック" w:hAnsi="Times New Roman" w:cs="ＭＳ 明朝"/>
                <w:kern w:val="0"/>
                <w:sz w:val="22"/>
              </w:rPr>
              <w:t>notă</w:t>
            </w:r>
            <w:proofErr w:type="spellEnd"/>
          </w:p>
        </w:tc>
      </w:tr>
      <w:tr w:rsidR="00691578" w14:paraId="791DAB72" w14:textId="77777777" w:rsidTr="00CC6C5E">
        <w:trPr>
          <w:trHeight w:val="34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CC6C5E">
        <w:trPr>
          <w:trHeight w:val="37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CC6C5E">
        <w:trPr>
          <w:trHeight w:val="435"/>
        </w:trPr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93B78EC" w14:textId="77777777" w:rsidTr="00CC6C5E">
        <w:trPr>
          <w:trHeight w:val="347"/>
        </w:trPr>
        <w:tc>
          <w:tcPr>
            <w:tcW w:w="124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3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003F7D" w:rsidRPr="00595019" w14:paraId="114634F9" w14:textId="77777777" w:rsidTr="00CC6C5E">
        <w:trPr>
          <w:trHeight w:val="649"/>
        </w:trPr>
        <w:tc>
          <w:tcPr>
            <w:tcW w:w="8506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C5B536B" w14:textId="77777777" w:rsidR="00595019" w:rsidRPr="00595019" w:rsidRDefault="005B6BB3" w:rsidP="00595019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lanul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implementare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perare</w:t>
            </w:r>
            <w:proofErr w:type="spellEnd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="00595019"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întreținere</w:t>
            </w:r>
            <w:proofErr w:type="spellEnd"/>
          </w:p>
          <w:p w14:paraId="069C1C25" w14:textId="77777777" w:rsidR="00595019" w:rsidRPr="00595019" w:rsidRDefault="00595019" w:rsidP="00595019">
            <w:pPr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Vă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rugăm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să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explicaț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capacitatea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organizație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solicitante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de a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finaliza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proiect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în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mod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corespunzător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eficient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, cum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ar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fi:</w:t>
            </w:r>
          </w:p>
          <w:p w14:paraId="2DF07D0D" w14:textId="77777777" w:rsidR="00595019" w:rsidRPr="00595019" w:rsidRDefault="00595019" w:rsidP="00595019">
            <w:pPr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</w:pPr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Performanțele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recente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ale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organizației</w:t>
            </w:r>
            <w:proofErr w:type="spellEnd"/>
          </w:p>
          <w:p w14:paraId="7DFA2BBE" w14:textId="77777777" w:rsidR="00595019" w:rsidRPr="002417C8" w:rsidRDefault="00595019" w:rsidP="00595019">
            <w:pPr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</w:pP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Număr</w:t>
            </w:r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u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d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ngaja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car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or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implement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oiectul</w:t>
            </w:r>
            <w:proofErr w:type="spellEnd"/>
          </w:p>
          <w:p w14:paraId="016D17EE" w14:textId="26B404E9" w:rsidR="00595019" w:rsidRPr="002417C8" w:rsidRDefault="00595019" w:rsidP="00595019">
            <w:pPr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</w:pPr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-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Măsuril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r w:rsidR="00784F01"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care </w:t>
            </w:r>
            <w:proofErr w:type="spellStart"/>
            <w:r w:rsidR="00784F01"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vor</w:t>
            </w:r>
            <w:proofErr w:type="spellEnd"/>
            <w:r w:rsidR="00784F01"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fi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lua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entru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finalizare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roiectulu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chiar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și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în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cazul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pariție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une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deficienț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neprevăzute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 d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finanțare</w:t>
            </w:r>
            <w:proofErr w:type="spellEnd"/>
          </w:p>
          <w:p w14:paraId="25E9B15E" w14:textId="53819C68" w:rsidR="00B30876" w:rsidRPr="00345BBB" w:rsidRDefault="00595019" w:rsidP="00595019"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Descrieți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, de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asemenea</w:t>
            </w:r>
            <w:proofErr w:type="spellEnd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 xml:space="preserve">, </w:t>
            </w:r>
            <w:proofErr w:type="spellStart"/>
            <w:r w:rsidRPr="002417C8">
              <w:rPr>
                <w:rFonts w:ascii="Times New Roman" w:eastAsia="ＭＳ ゴシック" w:hAnsi="Times New Roman" w:cs="ＭＳ 明朝"/>
                <w:i/>
                <w:iCs/>
                <w:kern w:val="0"/>
                <w:sz w:val="22"/>
              </w:rPr>
              <w:t>pl</w:t>
            </w: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anul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dvs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. de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întreținer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și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gestionare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a</w:t>
            </w:r>
            <w:r w:rsidR="00784F0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le</w:t>
            </w:r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instalațiilor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/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echipamentelor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după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finalizarea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proiectului</w:t>
            </w:r>
            <w:proofErr w:type="spellEnd"/>
            <w:r w:rsidRPr="00345BBB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</w:rPr>
              <w:t>.</w:t>
            </w:r>
          </w:p>
        </w:tc>
      </w:tr>
      <w:tr w:rsidR="00003F7D" w:rsidRPr="00595019" w14:paraId="42C96BB5" w14:textId="77777777" w:rsidTr="00CC6C5E">
        <w:trPr>
          <w:trHeight w:val="876"/>
        </w:trPr>
        <w:tc>
          <w:tcPr>
            <w:tcW w:w="8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E67F" w14:textId="77777777" w:rsidR="00B30876" w:rsidRPr="00345BBB" w:rsidRDefault="00B30876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4F81D4B1" w14:textId="620AAF9D" w:rsidR="00B30876" w:rsidRPr="00345BBB" w:rsidRDefault="00B30876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</w:tc>
      </w:tr>
      <w:tr w:rsidR="002028D4" w:rsidRPr="00027FC7" w14:paraId="08E62BA5" w14:textId="77777777" w:rsidTr="00CC6C5E">
        <w:trPr>
          <w:trHeight w:val="608"/>
        </w:trPr>
        <w:tc>
          <w:tcPr>
            <w:tcW w:w="850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13857BEF" w:rsidR="002028D4" w:rsidRPr="002028D4" w:rsidRDefault="00595019" w:rsidP="00613A12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urata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iectului</w:t>
            </w:r>
            <w:proofErr w:type="spellEnd"/>
          </w:p>
        </w:tc>
      </w:tr>
      <w:tr w:rsidR="002028D4" w14:paraId="73791E79" w14:textId="77777777" w:rsidTr="00CC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2288" w14:textId="536AE26E" w:rsidR="00784F01" w:rsidRPr="002417C8" w:rsidRDefault="00784F01" w:rsidP="00784F01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</w:pPr>
            <w:r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es-ES"/>
              </w:rPr>
              <w:t>De la LL/AA p</w:t>
            </w:r>
            <w:r w:rsidRPr="002417C8">
              <w:rPr>
                <w:rFonts w:ascii="Times New Roman" w:eastAsia="ＭＳ ゴシック" w:hAnsi="Times New Roman" w:cs="ＭＳ 明朝"/>
                <w:kern w:val="0"/>
                <w:sz w:val="22"/>
                <w:lang w:val="ro-RO"/>
              </w:rPr>
              <w:t>ână la LL/AA (_____ luni)</w:t>
            </w:r>
          </w:p>
          <w:p w14:paraId="5DFAA42C" w14:textId="09ABD919" w:rsidR="002028D4" w:rsidRPr="00613A12" w:rsidRDefault="00595019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</w:rPr>
            </w:pPr>
            <w:proofErr w:type="spellStart"/>
            <w:r w:rsidRPr="00595019">
              <w:rPr>
                <w:rFonts w:ascii="Times New Roman" w:eastAsia="ＭＳ ゴシック" w:hAnsi="Times New Roman" w:cs="ＭＳ 明朝" w:hint="eastAsia"/>
                <w:i/>
                <w:color w:val="000000"/>
                <w:kern w:val="0"/>
                <w:sz w:val="22"/>
              </w:rPr>
              <w:t>Î</w:t>
            </w:r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n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rincipiu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proiectul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r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trebu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finalizat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în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termen de un an de la data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semnări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contractului</w:t>
            </w:r>
            <w:proofErr w:type="spellEnd"/>
            <w:r w:rsidRPr="0059501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</w:tc>
      </w:tr>
      <w:tr w:rsidR="002028D4" w14:paraId="5B6ABF55" w14:textId="77777777" w:rsidTr="00CC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9B5" w14:textId="4579A5D9" w:rsidR="002028D4" w:rsidRPr="00613A12" w:rsidRDefault="00595019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bdr w:val="single" w:sz="4" w:space="0" w:color="auto"/>
              </w:rPr>
            </w:pP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bdr w:val="single" w:sz="4" w:space="0" w:color="auto"/>
              </w:rPr>
              <w:t>Instruc</w:t>
            </w:r>
            <w:r w:rsidRPr="00595019">
              <w:rPr>
                <w:rFonts w:ascii="Calibri" w:eastAsia="ＭＳ ゴシック" w:hAnsi="Calibri" w:cs="Calibri"/>
                <w:b/>
                <w:color w:val="000000"/>
                <w:kern w:val="0"/>
                <w:sz w:val="22"/>
                <w:bdr w:val="single" w:sz="4" w:space="0" w:color="auto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bdr w:val="single" w:sz="4" w:space="0" w:color="auto"/>
              </w:rPr>
              <w:t>iun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bdr w:val="single" w:sz="4" w:space="0" w:color="auto"/>
              </w:rPr>
              <w:t xml:space="preserve"> generale</w:t>
            </w:r>
          </w:p>
          <w:p w14:paraId="1E1E365C" w14:textId="77777777" w:rsidR="00595019" w:rsidRPr="00595019" w:rsidRDefault="00595019" w:rsidP="00595019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Responsabilită</w:t>
            </w:r>
            <w:r w:rsidRPr="00595019">
              <w:rPr>
                <w:rFonts w:ascii="Calibri" w:eastAsia="ＭＳ ゴシック" w:hAnsi="Calibri" w:cs="Calibri"/>
                <w:b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ile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organiza</w:t>
            </w:r>
            <w:r w:rsidRPr="00595019">
              <w:rPr>
                <w:rFonts w:ascii="Calibri" w:eastAsia="ＭＳ ゴシック" w:hAnsi="Calibri" w:cs="Calibri"/>
                <w:b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ie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beneficiare</w:t>
            </w:r>
            <w:proofErr w:type="spellEnd"/>
          </w:p>
          <w:p w14:paraId="2E7E6CC8" w14:textId="62F580E0" w:rsidR="002028D4" w:rsidRPr="00595019" w:rsidRDefault="00595019" w:rsidP="00595019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Organiza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beneficiar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are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responsabilitate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de a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utiliz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subven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î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n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mod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corespunz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tor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ș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i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exclusiv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pentru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achizi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onare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produse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ș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/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sau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servici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necesare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pentru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executare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proiectulu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ș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i de a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acord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aten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cuvenit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func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on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ri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ș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i </w:t>
            </w:r>
            <w:proofErr w:type="spellStart"/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î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ntre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ț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ineri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corespunz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toare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î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n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timpul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execut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rii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595019">
              <w:rPr>
                <w:rFonts w:ascii="Calibri" w:eastAsia="ＭＳ ゴシック" w:hAnsi="Calibri" w:cs="Calibri"/>
                <w:bCs/>
                <w:color w:val="000000"/>
                <w:kern w:val="0"/>
                <w:sz w:val="22"/>
              </w:rPr>
              <w:t>ș</w:t>
            </w:r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i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dup</w:t>
            </w:r>
            <w:r w:rsidRPr="00595019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  <w:t>ă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finalizarea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Cs/>
                <w:color w:val="000000"/>
                <w:kern w:val="0"/>
                <w:sz w:val="22"/>
              </w:rPr>
              <w:t>proiectului</w:t>
            </w:r>
            <w:proofErr w:type="spellEnd"/>
            <w:r w:rsidRPr="00595019">
              <w:rPr>
                <w:rFonts w:ascii="ＭＳ ゴシック" w:eastAsia="ＭＳ ゴシック" w:hAnsi="ＭＳ ゴシック" w:cs="ＭＳ 明朝" w:hint="eastAsia"/>
                <w:bCs/>
                <w:color w:val="000000"/>
                <w:kern w:val="0"/>
                <w:sz w:val="22"/>
              </w:rPr>
              <w:t>.</w:t>
            </w:r>
          </w:p>
          <w:p w14:paraId="6E20F1FD" w14:textId="77777777" w:rsidR="00925ED1" w:rsidRDefault="00925ED1" w:rsidP="00613A12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14:paraId="174B9B6F" w14:textId="66670844" w:rsidR="002028D4" w:rsidRPr="00613A12" w:rsidRDefault="00595019" w:rsidP="00613A12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Elemente</w:t>
            </w:r>
            <w:proofErr w:type="spellEnd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95019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eligibile</w:t>
            </w:r>
            <w:proofErr w:type="spellEnd"/>
          </w:p>
          <w:p w14:paraId="13B55630" w14:textId="3D7E6E2C" w:rsidR="002028D4" w:rsidRPr="00613A12" w:rsidRDefault="00CD207D" w:rsidP="00613A12">
            <w:pPr>
              <w:pStyle w:val="a9"/>
              <w:numPr>
                <w:ilvl w:val="0"/>
                <w:numId w:val="24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P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ogramul</w:t>
            </w:r>
            <w:proofErr w:type="spellEnd"/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KUSANONE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prijină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principal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lement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ngibil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cum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fi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truirea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595019" w:rsidRPr="00595019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li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imar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linici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595019" w:rsidRPr="00595019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oraj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precum </w:t>
            </w:r>
            <w:r w:rsidR="00595019" w:rsidRPr="00595019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urnizarea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chipament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. Pe de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</w:t>
            </w:r>
            <w:r w:rsidR="00595019" w:rsidRPr="0059501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t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lementel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tangibil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cum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fi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olidarea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pacit</w:t>
            </w:r>
            <w:r w:rsidR="00595019" w:rsidRPr="0059501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="00595019" w:rsidRPr="00595019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lor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,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î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ndrumarea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tehnic</w:t>
            </w:r>
            <w:r w:rsidR="00595019" w:rsidRPr="002417C8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pentru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unc</w:t>
            </w:r>
            <w:r w:rsidR="00595019" w:rsidRPr="002417C8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onar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595019" w:rsidRPr="002417C8">
              <w:rPr>
                <w:rFonts w:ascii="Calibri" w:eastAsia="ＭＳ ゴシック" w:hAnsi="Calibri" w:cs="Calibri"/>
                <w:kern w:val="0"/>
                <w:sz w:val="22"/>
              </w:rPr>
              <w:t>ș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i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î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ntre</w:t>
            </w:r>
            <w:r w:rsidR="00595019" w:rsidRPr="002417C8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ner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,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campaniil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de </w:t>
            </w:r>
            <w:proofErr w:type="spellStart"/>
            <w:r w:rsidR="002C4745" w:rsidRPr="002417C8">
              <w:rPr>
                <w:rFonts w:ascii="ＭＳ ゴシック" w:eastAsia="ＭＳ ゴシック" w:hAnsi="ＭＳ ゴシック" w:cstheme="majorBidi"/>
                <w:sz w:val="22"/>
              </w:rPr>
              <w:t>con</w:t>
            </w:r>
            <w:r w:rsidR="002C4745" w:rsidRPr="002417C8">
              <w:rPr>
                <w:rFonts w:ascii="Calibri" w:eastAsia="ＭＳ ゴシック" w:hAnsi="Calibri" w:cs="Calibri"/>
                <w:sz w:val="22"/>
              </w:rPr>
              <w:t>ș</w:t>
            </w:r>
            <w:r w:rsidR="002C4745" w:rsidRPr="002417C8">
              <w:rPr>
                <w:rFonts w:ascii="ＭＳ ゴシック" w:eastAsia="ＭＳ ゴシック" w:hAnsi="ＭＳ ゴシック" w:cstheme="majorBidi"/>
                <w:sz w:val="22"/>
              </w:rPr>
              <w:t>tientizar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595019" w:rsidRPr="002417C8">
              <w:rPr>
                <w:rFonts w:ascii="Calibri" w:eastAsia="ＭＳ ゴシック" w:hAnsi="Calibri" w:cs="Calibri"/>
                <w:kern w:val="0"/>
                <w:sz w:val="22"/>
              </w:rPr>
              <w:t>ș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i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consolidarea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socia</w:t>
            </w:r>
            <w:r w:rsidR="00595019" w:rsidRPr="002417C8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ilor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comunitar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dependent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de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element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tangibile</w:t>
            </w:r>
            <w:proofErr w:type="spellEnd"/>
            <w:r w:rsidR="00595019" w:rsidRPr="002417C8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, </w:t>
            </w:r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pot fi, de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semenea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ligibile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95019" w:rsidRPr="00595019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prijin</w:t>
            </w:r>
            <w:proofErr w:type="spellEnd"/>
            <w:r w:rsidR="002028D4" w:rsidRPr="00613A1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</w:p>
          <w:p w14:paraId="2EB81B0C" w14:textId="4F2FFBDF" w:rsidR="002028D4" w:rsidRPr="00CD207D" w:rsidRDefault="008B180E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lastRenderedPageBreak/>
              <w:t>(2)</w:t>
            </w:r>
            <w:bookmarkStart w:id="0" w:name="_Hlk210646694"/>
            <w:r w:rsidR="00CD207D" w:rsidRPr="00CD207D">
              <w:rPr>
                <w:lang w:val="it-IT"/>
              </w:rPr>
              <w:t xml:space="preserve"> </w:t>
            </w:r>
            <w:proofErr w:type="spellStart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gramul</w:t>
            </w:r>
            <w:proofErr w:type="spellEnd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KUSANONE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NU </w:t>
            </w:r>
            <w:proofErr w:type="spellStart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operă</w:t>
            </w:r>
            <w:proofErr w:type="spellEnd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rmătoarele</w:t>
            </w:r>
            <w:proofErr w:type="spellEnd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CD207D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lemente</w:t>
            </w:r>
            <w:bookmarkEnd w:id="0"/>
            <w:proofErr w:type="spellEnd"/>
            <w:r w:rsidR="002028D4"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:</w:t>
            </w:r>
          </w:p>
          <w:p w14:paraId="580CA417" w14:textId="42DB516E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el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iro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iri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iro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alariil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ngaj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l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tc.)</w:t>
            </w:r>
          </w:p>
          <w:p w14:paraId="77FFE630" w14:textId="72CFD2E8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B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ondur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itu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eprev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zute</w:t>
            </w:r>
            <w:proofErr w:type="spellEnd"/>
          </w:p>
          <w:p w14:paraId="2F2EA57E" w14:textId="37972EA4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C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eli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ocaziona</w:t>
            </w:r>
            <w:r w:rsidR="00784F01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l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tivită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individual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a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corporative cu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cop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lucrativ</w:t>
            </w:r>
            <w:proofErr w:type="spellEnd"/>
          </w:p>
          <w:p w14:paraId="2B8F9589" w14:textId="52DBC766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D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n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lementel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car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izeaz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urnizar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ondur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tiv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irec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rsoan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pecific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m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urs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aza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mbr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min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tc.; cu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oa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est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es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lucr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nu inclu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itu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l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jut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manita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rgen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az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ezast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naturale etc.)</w:t>
            </w:r>
          </w:p>
          <w:p w14:paraId="3E687C8A" w14:textId="547D6D12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E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el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legate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ic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car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o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ăunătoa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rganism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ma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m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lcool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g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ile</w:t>
            </w:r>
            <w:proofErr w:type="spellEnd"/>
          </w:p>
          <w:p w14:paraId="67A1BCF8" w14:textId="6ACE1D49" w:rsidR="00595019" w:rsidRPr="00345BBB" w:rsidRDefault="00595019" w:rsidP="00595019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F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Cheltuiel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cerceta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care nu au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benefic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direct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cla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pentr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popul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fr-FR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ie</w:t>
            </w:r>
            <w:proofErr w:type="spellEnd"/>
          </w:p>
          <w:p w14:paraId="767C1F8C" w14:textId="706A3032" w:rsidR="00AE646D" w:rsidRPr="00345BBB" w:rsidRDefault="00BB2992" w:rsidP="005E7DE0">
            <w:pPr>
              <w:overflowPunct w:val="0"/>
              <w:adjustRightInd w:val="0"/>
              <w:ind w:left="550" w:hangingChars="250" w:hanging="55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(3) </w:t>
            </w:r>
            <w:proofErr w:type="spellStart"/>
            <w:r w:rsidR="00CD207D" w:rsidRPr="00345B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lang w:val="fr-FR"/>
              </w:rPr>
              <w:t>Î</w:t>
            </w:r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n</w:t>
            </w:r>
            <w:proofErr w:type="spellEnd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general</w:t>
            </w:r>
            <w:proofErr w:type="spellEnd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, </w:t>
            </w:r>
            <w:proofErr w:type="spellStart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ur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mătoarel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element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nu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unt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eligibil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pentr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GGP/KUSANONE </w:t>
            </w:r>
            <w:r w:rsidR="00CD207D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ș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i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trebui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uportat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de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organiza</w:t>
            </w:r>
            <w:r w:rsidR="00CD207D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ț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ia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beneficiar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. Cu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toat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acestea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,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urm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toarel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element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pot fi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prijinit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de GGP/KUSANOE</w:t>
            </w:r>
            <w:r w:rsidR="00784F01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784F01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doar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dac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se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constat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c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unt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c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adev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rat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ecesar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, de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exempl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,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atunci</w:t>
            </w:r>
            <w:proofErr w:type="spellEnd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 xml:space="preserve">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când</w:t>
            </w:r>
            <w:proofErr w:type="spellEnd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unt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indispensabil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pentr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atingerea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obiectivelor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proiectului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a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î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itua</w:t>
            </w:r>
            <w:r w:rsidR="00F6403B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ții</w:t>
            </w:r>
            <w:proofErr w:type="spellEnd"/>
            <w:r w:rsidR="00E564F6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 xml:space="preserve"> </w:t>
            </w:r>
            <w:r w:rsidR="00E564F6" w:rsidRPr="008F4202">
              <w:rPr>
                <w:rFonts w:ascii="ＭＳ ゴシック" w:eastAsia="ＭＳ ゴシック" w:hAnsi="ＭＳ ゴシック" w:cs="Calibri"/>
                <w:kern w:val="0"/>
                <w:sz w:val="22"/>
                <w:lang w:val="fr-FR"/>
              </w:rPr>
              <w:t>de</w:t>
            </w:r>
            <w:r w:rsidR="00F6403B" w:rsidRPr="008F4202">
              <w:rPr>
                <w:rFonts w:ascii="ＭＳ ゴシック" w:eastAsia="ＭＳ ゴシック" w:hAnsi="ＭＳ ゴシック" w:cs="Calibri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evoi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urgent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au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umanitar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r w:rsidR="00CD207D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ș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i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umai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î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cazul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î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care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organiza</w:t>
            </w:r>
            <w:r w:rsidR="00CD207D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ț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ia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beneficiar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dispune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de o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structur</w:t>
            </w:r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ă</w:t>
            </w:r>
            <w:proofErr w:type="spellEnd"/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 xml:space="preserve"> de </w:t>
            </w:r>
            <w:proofErr w:type="spellStart"/>
            <w:r w:rsidR="00CD207D" w:rsidRPr="008F4202">
              <w:rPr>
                <w:rFonts w:ascii="ＭＳ ゴシック" w:eastAsia="ＭＳ ゴシック" w:hAnsi="ＭＳ ゴシック" w:cs="ＭＳ ゴシック"/>
                <w:kern w:val="0"/>
                <w:sz w:val="22"/>
                <w:lang w:val="fr-FR"/>
              </w:rPr>
              <w:t>î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ntre</w:t>
            </w:r>
            <w:r w:rsidR="00CD207D" w:rsidRPr="008F4202">
              <w:rPr>
                <w:rFonts w:ascii="Calibri" w:eastAsia="ＭＳ ゴシック" w:hAnsi="Calibri" w:cs="Calibri"/>
                <w:kern w:val="0"/>
                <w:sz w:val="22"/>
                <w:lang w:val="fr-FR"/>
              </w:rPr>
              <w:t>ț</w:t>
            </w:r>
            <w:r w:rsidR="00CD207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fr-FR"/>
              </w:rPr>
              <w:t>i</w:t>
            </w:r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nere</w:t>
            </w:r>
            <w:proofErr w:type="spellEnd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 </w:t>
            </w:r>
            <w:r w:rsidR="00CD207D"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fr-FR"/>
              </w:rPr>
              <w:t>ș</w:t>
            </w:r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 xml:space="preserve">i </w:t>
            </w:r>
            <w:proofErr w:type="spellStart"/>
            <w:r w:rsidR="00CD207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gestionare</w:t>
            </w:r>
            <w:proofErr w:type="spellEnd"/>
            <w:r w:rsidR="00AE646D"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fr-FR"/>
              </w:rPr>
              <w:t>.</w:t>
            </w:r>
          </w:p>
          <w:p w14:paraId="1706214A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stur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legate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per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un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stur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cu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rsonalu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stur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per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ona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tc. indispensabil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)</w:t>
            </w:r>
          </w:p>
          <w:p w14:paraId="6137C017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proofErr w:type="gram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B 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sturi</w:t>
            </w:r>
            <w:proofErr w:type="spellEnd"/>
            <w:proofErr w:type="gram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între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ne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gestiona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unur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urnizate</w:t>
            </w:r>
            <w:proofErr w:type="spellEnd"/>
          </w:p>
          <w:p w14:paraId="32D112A4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C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accinuri</w:t>
            </w:r>
            <w:proofErr w:type="spellEnd"/>
          </w:p>
          <w:p w14:paraId="19C4E0B7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D Consumabile, mici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cesorii</w:t>
            </w:r>
            <w:proofErr w:type="spellEnd"/>
          </w:p>
          <w:p w14:paraId="30ED9CBB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ăr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material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idactic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materiale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eferin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duc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ona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lec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iblioteci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tc.)</w:t>
            </w:r>
          </w:p>
          <w:p w14:paraId="26A27A04" w14:textId="5B20AABA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F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ehicu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generale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asager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(</w:t>
            </w:r>
            <w:proofErr w:type="spellStart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ehi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cul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 xml:space="preserve"> </w:t>
            </w:r>
            <w:proofErr w:type="spellStart"/>
            <w:r w:rsidR="0004312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foarte</w:t>
            </w:r>
            <w:proofErr w:type="spellEnd"/>
            <w:r w:rsidR="0004312D"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 xml:space="preserve"> 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un</w:t>
            </w:r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versale </w:t>
            </w:r>
            <w:r w:rsidRPr="0004312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care </w:t>
            </w:r>
            <w:proofErr w:type="spellStart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ot</w:t>
            </w:r>
            <w:proofErr w:type="spellEnd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</w:t>
            </w:r>
            <w:proofErr w:type="spellStart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tilizate</w:t>
            </w:r>
            <w:proofErr w:type="spellEnd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04312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cop</w:t>
            </w:r>
            <w:proofErr w:type="spellEnd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ivat</w:t>
            </w:r>
            <w:proofErr w:type="spellEnd"/>
            <w:r w:rsidRPr="000431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).</w:t>
            </w:r>
          </w:p>
          <w:p w14:paraId="422FBB40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G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Echipamen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electronic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cum ar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f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pute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rsona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etc.</w:t>
            </w:r>
          </w:p>
          <w:p w14:paraId="3C2F7140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H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isioan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banca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(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isio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transfe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l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mbasad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Japonie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ăt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ntu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bancar al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destinatarul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isio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deschide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i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pt-BR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nchide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un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n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bancar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dedica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GGP/KUSANOE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isio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pt-BR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ntre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ne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ntul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isio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chimb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aluta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etc.)</w:t>
            </w:r>
          </w:p>
          <w:p w14:paraId="0318666A" w14:textId="77777777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I Tax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dministrativ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taxe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înmatricula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ehiculelo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etc.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a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o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constitui o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urs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eni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guvernu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n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ona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i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dministr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locale</w:t>
            </w:r>
            <w:proofErr w:type="spellEnd"/>
          </w:p>
          <w:p w14:paraId="5A1DB2E5" w14:textId="77777777" w:rsid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J Tax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lega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mpor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(tax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ama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taxe interne, tax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aloare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dăugat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etc.)</w:t>
            </w:r>
          </w:p>
          <w:p w14:paraId="4BA171BB" w14:textId="1200B305" w:rsidR="00CD207D" w:rsidRPr="00CD207D" w:rsidRDefault="00CD207D" w:rsidP="00CD207D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lang w:val="pt-BR"/>
              </w:rPr>
              <w:t xml:space="preserve">K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heltuiel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biro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(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hiri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biroul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alari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rsonalul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dministrativ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combustibi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)</w:t>
            </w:r>
          </w:p>
          <w:p w14:paraId="388307A8" w14:textId="26B9AF1A" w:rsidR="00A206CB" w:rsidRPr="00CD207D" w:rsidRDefault="00A206CB" w:rsidP="00CD20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</w:p>
          <w:p w14:paraId="1901B785" w14:textId="77777777" w:rsidR="00CD207D" w:rsidRPr="00CD207D" w:rsidRDefault="00CD207D" w:rsidP="00CD207D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  <w:lang w:val="pt-BR"/>
              </w:rPr>
            </w:pPr>
            <w:r w:rsidRPr="00CD207D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  <w:lang w:val="pt-BR"/>
              </w:rPr>
              <w:t xml:space="preserve">*Not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  <w:lang w:val="pt-BR"/>
              </w:rPr>
              <w:t>privind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22"/>
                <w:lang w:val="pt-BR"/>
              </w:rPr>
              <w:t>taxele</w:t>
            </w:r>
            <w:proofErr w:type="spellEnd"/>
          </w:p>
          <w:p w14:paraId="71EA3045" w14:textId="77777777" w:rsidR="00CD207D" w:rsidRPr="00CD207D" w:rsidRDefault="00CD207D" w:rsidP="00CD207D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CD20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Î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rincipi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taxe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lega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mport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rticole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coperi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de GGP/KUSANOE ar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treb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fi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cuti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sa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rambursa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. 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Est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sponsabilitate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stinatar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ur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ar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cutire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ama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</w:p>
          <w:p w14:paraId="51B9DA49" w14:textId="0F428035" w:rsidR="00B240A2" w:rsidRPr="00FA7A2D" w:rsidRDefault="00CD207D" w:rsidP="00CD207D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hia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zur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mneavoastr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nu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s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ord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cutire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legate de import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stinataru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reb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upor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ovar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esto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  <w:r w:rsidR="00B240A2" w:rsidRPr="00FA7A2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  <w:p w14:paraId="7227A14F" w14:textId="4C9D070E" w:rsidR="00CD207D" w:rsidRPr="00CD207D" w:rsidRDefault="00CD207D" w:rsidP="00CD207D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CD20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Pe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zur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a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mneavoastr</w:t>
            </w:r>
            <w:r w:rsidRPr="008F420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nu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st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ord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cutirea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ambursare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taxelor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legate de import </w:t>
            </w:r>
            <w:r w:rsidRPr="008F4202">
              <w:rPr>
                <w:rFonts w:ascii="Calibri" w:eastAsia="ＭＳ ゴシック" w:hAnsi="Calibri" w:cs="Calibri"/>
                <w:kern w:val="0"/>
                <w:sz w:val="22"/>
              </w:rPr>
              <w:t>ș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i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când</w:t>
            </w:r>
            <w:proofErr w:type="spellEnd"/>
            <w:r w:rsidR="00F6403B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est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necesar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s</w:t>
            </w:r>
            <w:r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se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cord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sisten</w:t>
            </w:r>
            <w:r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F6403B"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="00F6403B" w:rsidRPr="008F4202">
              <w:rPr>
                <w:rFonts w:ascii="ＭＳ ゴシック" w:eastAsia="ＭＳ ゴシック" w:hAnsi="ＭＳ ゴシック" w:cs="Calibri"/>
                <w:kern w:val="0"/>
                <w:sz w:val="22"/>
              </w:rPr>
              <w:t>inând</w:t>
            </w:r>
            <w:proofErr w:type="spellEnd"/>
            <w:r w:rsidR="00F6403B" w:rsidRPr="008F4202">
              <w:rPr>
                <w:rFonts w:ascii="ＭＳ ゴシック" w:eastAsia="ＭＳ ゴシック" w:hAnsi="ＭＳ ゴシック" w:cs="Calibri"/>
                <w:kern w:val="0"/>
                <w:sz w:val="22"/>
              </w:rPr>
              <w:t xml:space="preserve"> </w:t>
            </w:r>
            <w:proofErr w:type="spellStart"/>
            <w:r w:rsidR="00F6403B" w:rsidRPr="008F4202">
              <w:rPr>
                <w:rFonts w:ascii="ＭＳ ゴシック" w:eastAsia="ＭＳ ゴシック" w:hAnsi="ＭＳ ゴシック" w:cs="Calibri"/>
                <w:kern w:val="0"/>
                <w:sz w:val="22"/>
              </w:rPr>
              <w:t>cont</w:t>
            </w:r>
            <w:proofErr w:type="spellEnd"/>
            <w:r w:rsidR="00F6403B" w:rsidRPr="008F4202">
              <w:rPr>
                <w:rFonts w:ascii="ＭＳ ゴシック" w:eastAsia="ＭＳ ゴシック" w:hAnsi="ＭＳ ゴシック" w:cs="Calibri"/>
                <w:kern w:val="0"/>
                <w:sz w:val="22"/>
              </w:rPr>
              <w:t xml:space="preserve"> de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situa</w:t>
            </w:r>
            <w:r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a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inanciar</w:t>
            </w:r>
            <w:r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a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organiza</w:t>
            </w:r>
            <w:r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ei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beneficiar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,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subven</w:t>
            </w:r>
            <w:r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a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poate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coperi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costul</w:t>
            </w:r>
            <w:proofErr w:type="spellEnd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</w:t>
            </w:r>
            <w:r w:rsidRPr="008F420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sto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</w:p>
          <w:p w14:paraId="0923F224" w14:textId="7564369A" w:rsidR="008B2E5C" w:rsidRPr="008B2E5C" w:rsidRDefault="00CD207D" w:rsidP="00CD207D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</w:rPr>
            </w:pPr>
            <w:r w:rsidRPr="00CD207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e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ive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nu sunt legate de import,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zuril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xist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o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ita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al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â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d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eam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itu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inanciar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olicitantulu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ubven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oa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oper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stul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estor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a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ulte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tali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ug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CD207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ulta</w:t>
            </w:r>
            <w:r w:rsidRPr="00CD207D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mbasada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Japoniei</w:t>
            </w:r>
            <w:proofErr w:type="spellEnd"/>
            <w:r w:rsidRPr="00CD207D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</w:p>
          <w:p w14:paraId="0539A197" w14:textId="76416972" w:rsidR="001C75B3" w:rsidRPr="00613A12" w:rsidRDefault="00925ED1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proofErr w:type="gramStart"/>
            <w:r w:rsidRPr="00613A12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3 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Deschiderea</w:t>
            </w:r>
            <w:proofErr w:type="spellEnd"/>
            <w:proofErr w:type="gramEnd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unui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cont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bancar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dedicat</w:t>
            </w:r>
            <w:proofErr w:type="spellEnd"/>
            <w:r w:rsidR="008B5D13" w:rsidRPr="00613A12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</w:t>
            </w:r>
          </w:p>
          <w:p w14:paraId="25CDB950" w14:textId="41717611" w:rsidR="000D5D50" w:rsidRDefault="00D05A3C" w:rsidP="00613A12">
            <w:pPr>
              <w:overflowPunct w:val="0"/>
              <w:adjustRightInd w:val="0"/>
              <w:ind w:leftChars="50" w:left="105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p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probare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emnare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ractulu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grant,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eneficiar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rebu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schid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un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ancar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dicat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eparat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ur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anca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utiliza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heltuielil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unc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ona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oiec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l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lat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ondurilor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. Este d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eferat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s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dop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schem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pecial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rac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anca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s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ar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im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â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tul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cris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l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mbasade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Japonie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eneficiar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fectuez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oa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l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l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urnizor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levan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ul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ancar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special.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east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ivin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st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sponsabilitate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eneficia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uril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are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o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anc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decvat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a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se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mplementeaz</w:t>
            </w:r>
            <w:r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oiectul</w:t>
            </w:r>
            <w:proofErr w:type="spellEnd"/>
            <w:r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</w:p>
          <w:p w14:paraId="1A7F6C99" w14:textId="475BBF7B" w:rsidR="001C75B3" w:rsidRDefault="000D5D50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  <w:p w14:paraId="58A891A6" w14:textId="242CCDD0" w:rsidR="001C75B3" w:rsidRPr="00613A12" w:rsidRDefault="00925ED1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proofErr w:type="gramStart"/>
            <w:r w:rsidRPr="00613A12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4  </w:t>
            </w:r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Audit</w:t>
            </w:r>
            <w:proofErr w:type="gramEnd"/>
            <w:r w:rsidR="00D05A3C" w:rsidRPr="00D05A3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extern</w:t>
            </w:r>
          </w:p>
          <w:p w14:paraId="13F8C0EE" w14:textId="68A8282A" w:rsidR="00AA7649" w:rsidRDefault="00AA7649" w:rsidP="00613A12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1)</w:t>
            </w:r>
            <w:r w:rsidR="00D05A3C">
              <w:rPr>
                <w:rFonts w:hint="eastAsia"/>
              </w:rPr>
              <w:t xml:space="preserve">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D</w:t>
            </w:r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upă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inalizarea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proiectului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,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organiza</w:t>
            </w:r>
            <w:r w:rsidR="00D05A3C" w:rsidRPr="008F4202">
              <w:rPr>
                <w:rFonts w:ascii="Calibri" w:eastAsia="ＭＳ ゴシック" w:hAnsi="Calibri" w:cs="Calibri"/>
                <w:kern w:val="0"/>
                <w:sz w:val="22"/>
              </w:rPr>
              <w:t>ț</w:t>
            </w:r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ia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beneficiar</w:t>
            </w:r>
            <w:r w:rsidR="00D05A3C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va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efectua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un audit extern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pentru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a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verifica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dac</w:t>
            </w:r>
            <w:r w:rsidR="00D05A3C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ondurile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destinate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proiectului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au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ost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utilizate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î</w:t>
            </w:r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n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mod </w:t>
            </w:r>
            <w:proofErr w:type="spellStart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corespunz</w:t>
            </w:r>
            <w:r w:rsidR="00D05A3C" w:rsidRPr="008F4202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ă</w:t>
            </w:r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tor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. </w:t>
            </w:r>
            <w:proofErr w:type="spellStart"/>
            <w:r w:rsidR="00F6403B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A</w:t>
            </w:r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uditul</w:t>
            </w:r>
            <w:proofErr w:type="spellEnd"/>
            <w:r w:rsidR="00D05A3C" w:rsidRPr="008F4202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extern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a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fi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fectuat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o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="00D05A3C"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o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rsoan</w:t>
            </w:r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izic</w:t>
            </w:r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lificare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ficial</w:t>
            </w:r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omeniul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uditului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ra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are se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mplementeaz</w:t>
            </w:r>
            <w:r w:rsidR="00D05A3C" w:rsidRPr="00D05A3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oiectul</w:t>
            </w:r>
            <w:proofErr w:type="spellEnd"/>
            <w:r w:rsidR="008B5D13" w:rsidRPr="008B5D13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. </w:t>
            </w:r>
          </w:p>
          <w:p w14:paraId="3435ADAD" w14:textId="695EDA91" w:rsidR="00AA7649" w:rsidRDefault="00AA7649" w:rsidP="00613A12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2)</w:t>
            </w:r>
            <w:r w:rsidR="00D05A3C"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axele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are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fectuarea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uditului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extern pot fi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ligibile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prijin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tea</w:t>
            </w:r>
            <w:proofErr w:type="spellEnd"/>
            <w:r w:rsidR="00D05A3C" w:rsidRPr="00D05A3C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GGP/KUSANONE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.</w:t>
            </w:r>
            <w:r>
              <w:t xml:space="preserve"> </w:t>
            </w:r>
          </w:p>
          <w:p w14:paraId="048CBDB4" w14:textId="4A8CA40E" w:rsidR="00AA7649" w:rsidRPr="00BC7FEA" w:rsidRDefault="00AA7649" w:rsidP="00613A12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(3)</w:t>
            </w:r>
            <w:r w:rsidR="00BC7FEA" w:rsidRPr="00BC7FEA">
              <w:rPr>
                <w:lang w:val="it-IT"/>
              </w:rPr>
              <w:t xml:space="preserve"> 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L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lizar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uditor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v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ezent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u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audit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rganiz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beneficiare.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eneficiar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r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blig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ezent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o copie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est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mbasad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.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es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rebui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n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n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rm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oare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lement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:</w:t>
            </w:r>
          </w:p>
          <w:p w14:paraId="0F5071C8" w14:textId="01C1C8EF" w:rsidR="00BC7FEA" w:rsidRPr="00BC7FEA" w:rsidRDefault="00BC7FEA" w:rsidP="00BC7FEA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lastRenderedPageBreak/>
              <w:t xml:space="preserve">A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erific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înregistrărilo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nciar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enitur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el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irect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el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pera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onal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legate de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tc.)</w:t>
            </w:r>
          </w:p>
          <w:p w14:paraId="1C29C2BA" w14:textId="77777777" w:rsidR="00BC7FEA" w:rsidRPr="00BC7FEA" w:rsidRDefault="00BC7FEA" w:rsidP="00BC7FEA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</w:pP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B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Verific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faptelo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(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achizi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ion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pt-BR"/>
              </w:rPr>
              <w:t>ș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i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livr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echipamentelo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utiliz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>echipamentelo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pt-BR"/>
              </w:rPr>
              <w:t xml:space="preserve"> etc.)</w:t>
            </w:r>
          </w:p>
          <w:p w14:paraId="58580092" w14:textId="34C7D857" w:rsidR="00BC7FEA" w:rsidRPr="00345BBB" w:rsidRDefault="00BC7FEA" w:rsidP="00BC7FE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</w:pP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C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nspec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la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loc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(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t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otograf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E564F6">
              <w:rPr>
                <w:rFonts w:ascii="ＭＳ ゴシック" w:eastAsia="ＭＳ ゴシック" w:hAnsi="ＭＳ ゴシック" w:cs="ＭＳ 明朝"/>
                <w:kern w:val="0"/>
                <w:sz w:val="22"/>
                <w:lang w:val="it-IT"/>
              </w:rPr>
              <w:t>la</w:t>
            </w:r>
            <w:r w:rsidR="00F6403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)</w:t>
            </w:r>
            <w:r w:rsidR="00FA7A2D"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</w:p>
          <w:p w14:paraId="737FED67" w14:textId="77777777" w:rsidR="00BC7FEA" w:rsidRPr="00345BBB" w:rsidRDefault="00BC7FEA" w:rsidP="00BC7FE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</w:pPr>
          </w:p>
          <w:p w14:paraId="7F1680D5" w14:textId="72D9269B" w:rsidR="00CD20FA" w:rsidRPr="00345BBB" w:rsidRDefault="00BC7FEA" w:rsidP="00BC7FE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</w:pPr>
            <w:proofErr w:type="gramStart"/>
            <w:r w:rsidRPr="00345BB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lang w:val="it-IT"/>
              </w:rPr>
              <w:t xml:space="preserve">5  </w:t>
            </w:r>
            <w:proofErr w:type="spellStart"/>
            <w:r w:rsidRPr="00345BB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lang w:val="it-IT"/>
              </w:rPr>
              <w:t>Î</w:t>
            </w:r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proofErr w:type="gramEnd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caz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un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circumstan</w:t>
            </w:r>
            <w:r w:rsidRPr="00345BBB">
              <w:rPr>
                <w:rFonts w:ascii="Calibri" w:eastAsia="ＭＳ ゴシック" w:hAnsi="Calibri" w:cs="Calibri"/>
                <w:b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neprev</w:t>
            </w:r>
            <w:r w:rsidRPr="00345BBB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zute</w:t>
            </w:r>
            <w:proofErr w:type="spellEnd"/>
          </w:p>
          <w:p w14:paraId="3EBCB049" w14:textId="270CA456" w:rsidR="006E2D9F" w:rsidRPr="00BC7FEA" w:rsidRDefault="00BC7FEA" w:rsidP="00613A12">
            <w:pPr>
              <w:pStyle w:val="a9"/>
              <w:overflowPunct w:val="0"/>
              <w:adjustRightInd w:val="0"/>
              <w:ind w:leftChars="0" w:left="11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lang w:val="it-IT"/>
              </w:rPr>
            </w:pP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up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probar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emnar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ntract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gran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est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esponsabilitat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eneficiar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lizez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mod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respunz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chiar 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az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pari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e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ircumstan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eprev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zu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m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un deficit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e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epta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. Cu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oa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est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ac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un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stfe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deficit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eprev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zut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s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atoreaz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actor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xogen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inevitabili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m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o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atastrof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atural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o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re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te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rusc</w:t>
            </w:r>
            <w:r w:rsidRPr="00345BB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e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ril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materialelor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a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luctua</w:t>
            </w:r>
            <w:r w:rsidRPr="00345BBB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l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rs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chimb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eneficiarul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oat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olicit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mbasade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priji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heltuielil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lterioare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în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ederea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lizări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ului</w:t>
            </w:r>
            <w:proofErr w:type="spellEnd"/>
            <w:r w:rsidRPr="00345BBB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.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mai multe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etali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ă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ugăm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ă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onsulta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mbasad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="000C3256" w:rsidRPr="00BC7FEA"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lang w:val="it-IT"/>
              </w:rPr>
              <w:t>.</w:t>
            </w:r>
          </w:p>
          <w:p w14:paraId="54731E64" w14:textId="65B3B2A8" w:rsidR="00CD20FA" w:rsidRPr="00BC7FEA" w:rsidRDefault="00CD20F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</w:p>
          <w:p w14:paraId="5D772C04" w14:textId="199CAF1D" w:rsidR="001C75B3" w:rsidRPr="00BC7FEA" w:rsidRDefault="006E2D9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</w:pPr>
            <w:proofErr w:type="gramStart"/>
            <w:r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6</w:t>
            </w:r>
            <w:r w:rsidR="00925ED1"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r w:rsidR="00FA7A2D"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Raportare</w:t>
            </w:r>
            <w:proofErr w:type="spellEnd"/>
            <w:proofErr w:type="gramEnd"/>
          </w:p>
          <w:p w14:paraId="10D1ADC0" w14:textId="0762CEFB" w:rsidR="00F225FE" w:rsidRPr="00BC7FEA" w:rsidRDefault="00F225FE" w:rsidP="00613A12">
            <w:pPr>
              <w:overflowPunct w:val="0"/>
              <w:adjustRightInd w:val="0"/>
              <w:ind w:left="110" w:hangingChars="50" w:hanging="1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BC7FE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rganiz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eneficiar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r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ol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tocm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de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ezent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mbasad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u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intermediar,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ac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est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az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u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lizar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roiect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tiliz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â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d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ormatele di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nex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BC7FE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lang w:val="it-IT"/>
              </w:rPr>
              <w:t>.</w:t>
            </w:r>
          </w:p>
          <w:p w14:paraId="2F6BF0A7" w14:textId="6B5E0423" w:rsidR="001C75B3" w:rsidRPr="00BC7FEA" w:rsidRDefault="00F225FE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r w:rsidRPr="00BC7FE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lang w:val="it-IT"/>
              </w:rPr>
              <w:t xml:space="preserve"> </w:t>
            </w:r>
          </w:p>
          <w:p w14:paraId="44C7A22B" w14:textId="3C42FA84" w:rsidR="001C75B3" w:rsidRPr="00BC7FEA" w:rsidRDefault="006E2D9F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</w:pPr>
            <w:proofErr w:type="gramStart"/>
            <w:r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7</w:t>
            </w:r>
            <w:r w:rsidR="00FA7A2D"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 xml:space="preserve"> 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lang w:val="it-IT"/>
              </w:rPr>
              <w:t>Vizibilitate</w:t>
            </w:r>
            <w:proofErr w:type="spellEnd"/>
            <w:proofErr w:type="gramEnd"/>
            <w:r w:rsidR="001C75B3" w:rsidRPr="00BC7FEA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lang w:val="it-IT"/>
              </w:rPr>
              <w:t xml:space="preserve"> </w:t>
            </w:r>
          </w:p>
          <w:p w14:paraId="74CEF062" w14:textId="59927E5A" w:rsidR="001C75B3" w:rsidRPr="00BC7FEA" w:rsidRDefault="00BC7FEA" w:rsidP="00613A12">
            <w:pPr>
              <w:overflowPunct w:val="0"/>
              <w:adjustRightInd w:val="0"/>
              <w:ind w:leftChars="50" w:left="105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entru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sigur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vizibilitat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sisten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inanciar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ordat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rganiza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eneficiar</w:t>
            </w:r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va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epun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efortur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pentru a coopera cu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mbasad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î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n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esf</w:t>
            </w:r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r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o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ctivit</w:t>
            </w:r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rela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ț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i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ublic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um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fi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organiz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e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eremoni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predare,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plic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de </w:t>
            </w:r>
            <w:r w:rsidR="00686EB8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ta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area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e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pl</w:t>
            </w:r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au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a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unu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emn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cu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steagul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Japoniei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pe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bunuril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r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  <w:lang w:val="it-IT"/>
              </w:rPr>
              <w:t>ș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i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cl</w:t>
            </w:r>
            <w:r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lang w:val="it-IT"/>
              </w:rPr>
              <w:t>ă</w:t>
            </w:r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dirile</w:t>
            </w:r>
            <w:proofErr w:type="spellEnd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 xml:space="preserve"> </w:t>
            </w:r>
            <w:proofErr w:type="spellStart"/>
            <w:r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furnizate</w:t>
            </w:r>
            <w:proofErr w:type="spellEnd"/>
            <w:r w:rsidR="0095590B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  <w:t>.</w:t>
            </w:r>
          </w:p>
          <w:p w14:paraId="6A9E87DE" w14:textId="4185014F" w:rsidR="00334A9E" w:rsidRPr="00BC7FEA" w:rsidRDefault="00334A9E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lang w:val="it-IT"/>
              </w:rPr>
            </w:pPr>
          </w:p>
          <w:p w14:paraId="6CA64413" w14:textId="2B09417F" w:rsidR="00E369A2" w:rsidRPr="00686EB8" w:rsidRDefault="006E2D9F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FF0000"/>
                <w:kern w:val="0"/>
                <w:sz w:val="22"/>
              </w:rPr>
            </w:pPr>
            <w:proofErr w:type="gramStart"/>
            <w:r w:rsidRPr="00613A12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>8</w:t>
            </w:r>
            <w:r w:rsidR="00FA7A2D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  <w:t xml:space="preserve">  </w:t>
            </w:r>
            <w:proofErr w:type="spellStart"/>
            <w:r w:rsidR="00686EB8" w:rsidRPr="008F4202"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  <w:t>Anexele</w:t>
            </w:r>
            <w:proofErr w:type="spellEnd"/>
            <w:proofErr w:type="gramEnd"/>
            <w:r w:rsidR="00686EB8" w:rsidRPr="008F4202"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  <w:t xml:space="preserve"> la </w:t>
            </w:r>
            <w:proofErr w:type="spellStart"/>
            <w:r w:rsidR="00686EB8" w:rsidRPr="008F4202"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  <w:t>acest</w:t>
            </w:r>
            <w:proofErr w:type="spellEnd"/>
            <w:r w:rsidR="00686EB8" w:rsidRPr="008F4202"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  <w:t xml:space="preserve"> formular de </w:t>
            </w:r>
            <w:proofErr w:type="spellStart"/>
            <w:r w:rsidR="00686EB8" w:rsidRPr="008F4202"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  <w:t>cerere</w:t>
            </w:r>
            <w:proofErr w:type="spellEnd"/>
          </w:p>
          <w:p w14:paraId="3396E4C1" w14:textId="70971472" w:rsidR="00E369A2" w:rsidRPr="00E369A2" w:rsidRDefault="00E369A2" w:rsidP="00E369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Pr="00E369A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Hartă</w:t>
            </w:r>
            <w:proofErr w:type="spellEnd"/>
          </w:p>
          <w:p w14:paraId="3ED28293" w14:textId="5C9385B3" w:rsidR="00E369A2" w:rsidRPr="00E369A2" w:rsidRDefault="00E369A2" w:rsidP="00E369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Pr="00E369A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truc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stal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oiec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schematic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/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sen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imensiuni</w:t>
            </w:r>
            <w:proofErr w:type="spellEnd"/>
            <w:r w:rsidRPr="00E369A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  <w:p w14:paraId="2CE81FAA" w14:textId="4937710A" w:rsidR="00E369A2" w:rsidRPr="00E369A2" w:rsidRDefault="00E369A2" w:rsidP="00E369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="00BA66BF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apor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inanciar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ultim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o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ni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iscali</w:t>
            </w:r>
            <w:proofErr w:type="spellEnd"/>
          </w:p>
          <w:p w14:paraId="60138390" w14:textId="4CCFCE49" w:rsidR="00E369A2" w:rsidRPr="00E369A2" w:rsidRDefault="00E369A2" w:rsidP="00E369A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stimăr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/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fert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iecar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bun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/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ervici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l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r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urnizori</w:t>
            </w:r>
            <w:proofErr w:type="spellEnd"/>
          </w:p>
          <w:p w14:paraId="49B514F5" w14:textId="431AD956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</w:t>
            </w:r>
            <w:r w:rsidR="002028D4" w:rsidRPr="00613A1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truc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stal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O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pi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itl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oprietat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tract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chiriere</w:t>
            </w:r>
            <w:proofErr w:type="spellEnd"/>
          </w:p>
          <w:p w14:paraId="42F1D6CB" w14:textId="0B08D9F1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p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z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rmisiun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ractic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t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stitu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guvernamenta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levante</w:t>
            </w:r>
            <w:proofErr w:type="spellEnd"/>
            <w:r w:rsidR="002028D4" w:rsidRPr="00613A1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  <w:p w14:paraId="52C9F0C7" w14:textId="3A1AA715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hizi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onar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chipament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rtificat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rmisiun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in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t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stitu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guvernamenta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levant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utilizar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chipamentelor</w:t>
            </w:r>
            <w:proofErr w:type="spellEnd"/>
          </w:p>
          <w:p w14:paraId="2826E3A0" w14:textId="358F01F3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lastRenderedPageBreak/>
              <w:t>□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forar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u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urilor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ur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osibil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zultat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rcet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enelor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p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form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chivalent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l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epartament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limentar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cu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p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="00BA66BF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. </w:t>
            </w:r>
          </w:p>
          <w:p w14:paraId="76F74916" w14:textId="07DD6D44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pă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az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ovad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ngajament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espectăr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erin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lor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edi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ocia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precum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gestion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iguran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î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timp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construc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</w:p>
          <w:p w14:paraId="07BBDAA4" w14:textId="498365BA" w:rsidR="002028D4" w:rsidRPr="00613A12" w:rsidRDefault="00E369A2" w:rsidP="002028D4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entr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chizi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onare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vehicu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nclusiv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mbulan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utospecial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ompier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ovad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au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ngajamentul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xisten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sp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arcare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necesar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i a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asigur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ri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auto</w:t>
            </w:r>
          </w:p>
          <w:p w14:paraId="6A9B1B14" w14:textId="52C0CBA6" w:rsidR="002028D4" w:rsidRPr="00334A9E" w:rsidRDefault="00F67BF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E369A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Pr="00E369A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(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În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măsur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posibilulu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Bro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ș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ura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organiza</w:t>
            </w:r>
            <w:r w:rsidR="00BC7FEA" w:rsidRPr="00BC7FEA">
              <w:rPr>
                <w:rFonts w:ascii="Calibri" w:eastAsia="ＭＳ ゴシック" w:hAnsi="Calibri" w:cs="Calibri"/>
                <w:color w:val="000000"/>
                <w:kern w:val="0"/>
                <w:sz w:val="22"/>
              </w:rPr>
              <w:t>ț</w:t>
            </w:r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iei</w:t>
            </w:r>
            <w:proofErr w:type="spellEnd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C7FEA" w:rsidRPr="00BC7FEA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dumneavoastr</w:t>
            </w:r>
            <w:r w:rsidR="00BC7FEA" w:rsidRPr="00BC7FE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ă</w:t>
            </w:r>
            <w:proofErr w:type="spellEnd"/>
            <w:r w:rsidRPr="00E369A2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2028D4" w:rsidRPr="002417C8" w14:paraId="2E29EFCC" w14:textId="77777777" w:rsidTr="00CC6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9"/>
        </w:trPr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A94" w14:textId="5F93ADD9" w:rsidR="002028D4" w:rsidRDefault="00BC7FEA" w:rsidP="00686EB8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lastRenderedPageBreak/>
              <w:t>Prin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prezenta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confirm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ă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to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informațiil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furniz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în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acest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formular de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erer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r w:rsidR="00686EB8">
              <w:rPr>
                <w:rFonts w:eastAsiaTheme="minorEastAsia" w:cs="Times New Roman"/>
                <w:sz w:val="22"/>
                <w:szCs w:val="22"/>
              </w:rPr>
              <w:br/>
            </w:r>
            <w:r w:rsidRPr="00BC7FEA">
              <w:rPr>
                <w:rFonts w:eastAsiaTheme="minorEastAsia" w:cs="Times New Roman"/>
                <w:sz w:val="22"/>
                <w:szCs w:val="22"/>
              </w:rPr>
              <w:t>pr</w:t>
            </w:r>
            <w:r w:rsidR="00686EB8">
              <w:rPr>
                <w:rFonts w:eastAsiaTheme="minorEastAsia" w:cs="Times New Roman"/>
                <w:sz w:val="22"/>
                <w:szCs w:val="22"/>
              </w:rPr>
              <w:t>e</w:t>
            </w:r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cum și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în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anexel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mențion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sunt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adevăr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orec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și complete, conform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elor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mai</w:t>
            </w:r>
            <w:proofErr w:type="spellEnd"/>
            <w:r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bun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unoștinț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ale mele.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Declar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de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asemenea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ă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sunt de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acord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cu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termenii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și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ondițiil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mențion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mai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sus și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ă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to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informațiil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au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fost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ompletat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personal de </w:t>
            </w:r>
            <w:proofErr w:type="spellStart"/>
            <w:r w:rsidRPr="00BC7FEA">
              <w:rPr>
                <w:rFonts w:eastAsiaTheme="minorEastAsia" w:cs="Times New Roman"/>
                <w:sz w:val="22"/>
                <w:szCs w:val="22"/>
              </w:rPr>
              <w:t>către</w:t>
            </w:r>
            <w:proofErr w:type="spellEnd"/>
            <w:r w:rsidRPr="00BC7FEA">
              <w:rPr>
                <w:rFonts w:eastAsiaTheme="minorEastAsia" w:cs="Times New Roman"/>
                <w:sz w:val="22"/>
                <w:szCs w:val="22"/>
              </w:rPr>
              <w:t xml:space="preserve"> mine</w:t>
            </w:r>
            <w:r w:rsidR="00686EB8">
              <w:rPr>
                <w:rFonts w:eastAsiaTheme="minorEastAsia" w:cs="Times New Roman"/>
                <w:sz w:val="22"/>
                <w:szCs w:val="22"/>
              </w:rPr>
              <w:t>.</w:t>
            </w:r>
          </w:p>
          <w:p w14:paraId="75048B9C" w14:textId="3C19E78A" w:rsidR="002028D4" w:rsidRPr="00013928" w:rsidRDefault="002028D4" w:rsidP="002028D4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  <w:lang w:val="it-IT"/>
              </w:rPr>
            </w:pPr>
            <w:r>
              <w:rPr>
                <w:rFonts w:eastAsiaTheme="minorEastAsia" w:cs="Times New Roman" w:hint="eastAsia"/>
                <w:sz w:val="22"/>
                <w:szCs w:val="22"/>
              </w:rPr>
              <w:t xml:space="preserve">                                                    </w:t>
            </w:r>
            <w:r w:rsidRPr="00EA0AB5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   </w:t>
            </w:r>
            <w:r>
              <w:rPr>
                <w:rFonts w:eastAsiaTheme="minorEastAsia" w:cs="Times New Roman"/>
                <w:sz w:val="22"/>
                <w:szCs w:val="22"/>
              </w:rPr>
              <w:t xml:space="preserve">  </w:t>
            </w:r>
            <w:r w:rsidRPr="00EA0AB5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  <w:r w:rsidRPr="00013928">
              <w:rPr>
                <w:rFonts w:eastAsiaTheme="minorEastAsia" w:cs="Times New Roman"/>
                <w:sz w:val="22"/>
                <w:szCs w:val="22"/>
                <w:lang w:val="it-IT"/>
              </w:rPr>
              <w:t xml:space="preserve">, </w:t>
            </w:r>
            <w:r w:rsidRPr="00013928">
              <w:rPr>
                <w:rFonts w:eastAsiaTheme="minorEastAsia" w:cs="Times New Roman"/>
                <w:sz w:val="22"/>
                <w:szCs w:val="22"/>
                <w:u w:val="single"/>
                <w:lang w:val="it-IT"/>
              </w:rPr>
              <w:t xml:space="preserve">     </w:t>
            </w:r>
          </w:p>
          <w:p w14:paraId="4A6CE605" w14:textId="0AD791E6" w:rsidR="002028D4" w:rsidRPr="00345BBB" w:rsidRDefault="002028D4" w:rsidP="002028D4">
            <w:pPr>
              <w:pStyle w:val="aa"/>
              <w:spacing w:before="179"/>
              <w:ind w:right="330"/>
              <w:jc w:val="right"/>
              <w:rPr>
                <w:rFonts w:eastAsiaTheme="minorEastAsia" w:cs="Times New Roman"/>
                <w:sz w:val="22"/>
                <w:szCs w:val="22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(</w:t>
            </w:r>
            <w:proofErr w:type="gramStart"/>
            <w:r w:rsidR="00BA09C1" w:rsidRPr="00345BBB">
              <w:rPr>
                <w:rFonts w:eastAsia="Times New Roman" w:cs="Times New Roman"/>
                <w:sz w:val="22"/>
                <w:szCs w:val="22"/>
                <w:lang w:val="it-IT"/>
              </w:rPr>
              <w:t>Luna</w:t>
            </w: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)  (</w:t>
            </w:r>
            <w:proofErr w:type="spellStart"/>
            <w:proofErr w:type="gramEnd"/>
            <w:r w:rsidR="00BA09C1" w:rsidRPr="00345BBB">
              <w:rPr>
                <w:rFonts w:eastAsia="Times New Roman" w:cs="Times New Roman"/>
                <w:sz w:val="22"/>
                <w:szCs w:val="22"/>
                <w:lang w:val="it-IT"/>
              </w:rPr>
              <w:t>Ziua</w:t>
            </w:r>
            <w:proofErr w:type="spellEnd"/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),  (</w:t>
            </w:r>
            <w:proofErr w:type="spellStart"/>
            <w:r w:rsidR="00BA09C1" w:rsidRPr="00345BBB">
              <w:rPr>
                <w:rFonts w:eastAsia="Times New Roman" w:cs="Times New Roman"/>
                <w:sz w:val="22"/>
                <w:szCs w:val="22"/>
                <w:lang w:val="it-IT"/>
              </w:rPr>
              <w:t>Anul</w:t>
            </w:r>
            <w:proofErr w:type="spellEnd"/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)</w:t>
            </w:r>
          </w:p>
          <w:p w14:paraId="4EC11B84" w14:textId="77777777" w:rsidR="002028D4" w:rsidRPr="00345BBB" w:rsidRDefault="002028D4" w:rsidP="002028D4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r w:rsidRPr="00345BBB">
              <w:rPr>
                <w:rFonts w:eastAsia="Times New Roman" w:cs="Times New Roman"/>
                <w:sz w:val="22"/>
                <w:szCs w:val="22"/>
                <w:u w:val="single"/>
                <w:lang w:val="it-IT"/>
              </w:rPr>
              <w:t xml:space="preserve">                         </w:t>
            </w:r>
          </w:p>
          <w:p w14:paraId="61497EA7" w14:textId="3DC54EAF" w:rsidR="002028D4" w:rsidRPr="00345BBB" w:rsidRDefault="002028D4" w:rsidP="002028D4">
            <w:pPr>
              <w:pStyle w:val="aa"/>
              <w:ind w:firstLineChars="100" w:firstLine="220"/>
              <w:rPr>
                <w:sz w:val="22"/>
                <w:szCs w:val="22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(N</w:t>
            </w:r>
            <w:r w:rsidR="00BA09C1" w:rsidRPr="00345BBB">
              <w:rPr>
                <w:rFonts w:asciiTheme="majorBidi" w:hAnsiTheme="majorBidi" w:cstheme="majorBidi"/>
                <w:sz w:val="22"/>
                <w:szCs w:val="22"/>
                <w:lang w:val="it-IT"/>
              </w:rPr>
              <w:t>u</w:t>
            </w: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me)</w:t>
            </w:r>
          </w:p>
          <w:p w14:paraId="5B8CB57E" w14:textId="77777777" w:rsidR="002028D4" w:rsidRPr="00345BBB" w:rsidRDefault="002028D4" w:rsidP="002028D4">
            <w:pPr>
              <w:pStyle w:val="aa"/>
              <w:rPr>
                <w:sz w:val="22"/>
                <w:szCs w:val="22"/>
                <w:u w:val="single"/>
                <w:lang w:val="it-IT"/>
              </w:rPr>
            </w:pPr>
            <w:r w:rsidRPr="00345BBB">
              <w:rPr>
                <w:rFonts w:hint="eastAsia"/>
                <w:sz w:val="22"/>
                <w:szCs w:val="22"/>
                <w:lang w:val="it-IT"/>
              </w:rPr>
              <w:t xml:space="preserve"> </w:t>
            </w:r>
            <w:r w:rsidRPr="00345BBB">
              <w:rPr>
                <w:sz w:val="22"/>
                <w:szCs w:val="22"/>
                <w:u w:val="single"/>
                <w:lang w:val="it-IT"/>
              </w:rPr>
              <w:t xml:space="preserve">                         </w:t>
            </w:r>
          </w:p>
          <w:p w14:paraId="401B8109" w14:textId="77777777" w:rsidR="002028D4" w:rsidRPr="00345BBB" w:rsidRDefault="002028D4" w:rsidP="002028D4">
            <w:pPr>
              <w:pStyle w:val="aa"/>
              <w:rPr>
                <w:rFonts w:eastAsiaTheme="minorEastAsia" w:cs="Times New Roman"/>
                <w:sz w:val="22"/>
                <w:szCs w:val="22"/>
                <w:lang w:val="it-IT"/>
              </w:rPr>
            </w:pPr>
            <w:r w:rsidRPr="00345BBB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(Title)</w:t>
            </w:r>
          </w:p>
          <w:p w14:paraId="7A31FD13" w14:textId="77777777" w:rsidR="002028D4" w:rsidRPr="00345BBB" w:rsidRDefault="002028D4" w:rsidP="002028D4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r w:rsidRPr="00345BBB">
              <w:rPr>
                <w:rFonts w:eastAsia="Times New Roman" w:cs="Times New Roman"/>
                <w:sz w:val="22"/>
                <w:szCs w:val="22"/>
                <w:u w:val="single"/>
                <w:lang w:val="it-IT"/>
              </w:rPr>
              <w:t xml:space="preserve">                         </w:t>
            </w:r>
          </w:p>
          <w:p w14:paraId="6AC6B4B1" w14:textId="5A73F2CB" w:rsidR="002028D4" w:rsidRPr="00345BBB" w:rsidRDefault="002028D4" w:rsidP="002028D4">
            <w:pPr>
              <w:pStyle w:val="aa"/>
              <w:ind w:firstLineChars="100" w:firstLine="220"/>
              <w:rPr>
                <w:rFonts w:eastAsiaTheme="minorEastAsia" w:cs="Times New Roman"/>
                <w:sz w:val="22"/>
                <w:szCs w:val="22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(</w:t>
            </w:r>
            <w:proofErr w:type="spellStart"/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N</w:t>
            </w:r>
            <w:r w:rsidR="00BA09C1" w:rsidRPr="00345BBB">
              <w:rPr>
                <w:rFonts w:eastAsiaTheme="minorEastAsia" w:cs="Times New Roman" w:hint="eastAsia"/>
                <w:sz w:val="22"/>
                <w:szCs w:val="22"/>
                <w:lang w:val="it-IT"/>
              </w:rPr>
              <w:t>u</w:t>
            </w: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me</w:t>
            </w:r>
            <w:r w:rsidR="00BA09C1" w:rsidRPr="00345BBB">
              <w:rPr>
                <w:rFonts w:eastAsiaTheme="minorEastAsia" w:cs="Times New Roman" w:hint="eastAsia"/>
                <w:sz w:val="22"/>
                <w:szCs w:val="22"/>
                <w:lang w:val="it-IT"/>
              </w:rPr>
              <w:t>le</w:t>
            </w:r>
            <w:proofErr w:type="spellEnd"/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A09C1" w:rsidRPr="00345BBB">
              <w:rPr>
                <w:rFonts w:eastAsiaTheme="minorEastAsia" w:cs="Times New Roman" w:hint="eastAsia"/>
                <w:sz w:val="22"/>
                <w:szCs w:val="22"/>
                <w:lang w:val="it-IT"/>
              </w:rPr>
              <w:t>Organiza</w:t>
            </w:r>
            <w:proofErr w:type="spellEnd"/>
            <w:r w:rsidR="00BA09C1">
              <w:rPr>
                <w:rFonts w:eastAsiaTheme="minorEastAsia" w:cs="Times New Roman"/>
                <w:sz w:val="22"/>
                <w:szCs w:val="22"/>
                <w:lang w:val="ro-RO"/>
              </w:rPr>
              <w:t>ției</w:t>
            </w: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>)</w:t>
            </w:r>
          </w:p>
          <w:p w14:paraId="640ECEA1" w14:textId="14E024DE" w:rsidR="002028D4" w:rsidRPr="00345BBB" w:rsidRDefault="002028D4" w:rsidP="002028D4">
            <w:pPr>
              <w:pStyle w:val="aa"/>
              <w:ind w:firstLineChars="1350" w:firstLine="2970"/>
              <w:rPr>
                <w:rFonts w:eastAsiaTheme="minorEastAsia"/>
                <w:sz w:val="22"/>
                <w:szCs w:val="22"/>
                <w:lang w:val="it-IT"/>
              </w:rPr>
            </w:pPr>
            <w:r w:rsidRPr="00345BBB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       </w:t>
            </w:r>
            <w:r w:rsidRPr="00345BBB">
              <w:rPr>
                <w:rFonts w:eastAsia="Times New Roman" w:cs="Times New Roman"/>
                <w:sz w:val="22"/>
                <w:szCs w:val="22"/>
                <w:u w:val="single" w:color="000000"/>
                <w:lang w:val="it-IT"/>
              </w:rPr>
              <w:t xml:space="preserve">                            </w:t>
            </w:r>
            <w:r w:rsidR="00EB42AA" w:rsidRPr="00345BBB">
              <w:rPr>
                <w:rFonts w:eastAsiaTheme="minorEastAsia" w:cs="Times New Roman" w:hint="eastAsia"/>
                <w:sz w:val="22"/>
                <w:szCs w:val="22"/>
                <w:u w:val="single" w:color="000000"/>
                <w:lang w:val="it-IT"/>
              </w:rPr>
              <w:t xml:space="preserve">      </w:t>
            </w:r>
            <w:r w:rsidR="00B268E1" w:rsidRPr="00345BBB">
              <w:rPr>
                <w:rFonts w:eastAsiaTheme="minorEastAsia" w:cs="Times New Roman" w:hint="eastAsia"/>
                <w:sz w:val="22"/>
                <w:szCs w:val="22"/>
                <w:u w:val="single" w:color="000000"/>
                <w:lang w:val="it-IT"/>
              </w:rPr>
              <w:t xml:space="preserve">   </w:t>
            </w:r>
            <w:r w:rsidR="00371552" w:rsidRPr="00345BBB">
              <w:rPr>
                <w:rFonts w:eastAsiaTheme="minorEastAsia" w:cs="Times New Roman" w:hint="eastAsia"/>
                <w:sz w:val="22"/>
                <w:szCs w:val="22"/>
                <w:u w:val="single" w:color="000000"/>
                <w:lang w:val="it-IT"/>
              </w:rPr>
              <w:t xml:space="preserve">  </w:t>
            </w:r>
          </w:p>
          <w:p w14:paraId="64911D9D" w14:textId="07349D6F" w:rsidR="002028D4" w:rsidRPr="00BA09C1" w:rsidRDefault="002028D4" w:rsidP="00613A12">
            <w:pPr>
              <w:pStyle w:val="aa"/>
              <w:rPr>
                <w:rFonts w:eastAsia="Times New Roman" w:cs="Times New Roman"/>
                <w:sz w:val="22"/>
                <w:lang w:val="it-IT"/>
              </w:rPr>
            </w:pPr>
            <w:r w:rsidRPr="00BA09C1">
              <w:rPr>
                <w:rFonts w:cs="Times New Roman"/>
                <w:sz w:val="22"/>
                <w:szCs w:val="22"/>
                <w:lang w:val="it-IT"/>
              </w:rPr>
              <w:t xml:space="preserve"> </w:t>
            </w:r>
            <w:r w:rsidRPr="00BA09C1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                             (</w:t>
            </w:r>
            <w:proofErr w:type="spellStart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>Semnătura</w:t>
            </w:r>
            <w:proofErr w:type="spellEnd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>persoanei</w:t>
            </w:r>
            <w:proofErr w:type="spellEnd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 xml:space="preserve"> care a </w:t>
            </w:r>
            <w:proofErr w:type="spellStart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>completat</w:t>
            </w:r>
            <w:proofErr w:type="spellEnd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>această</w:t>
            </w:r>
            <w:proofErr w:type="spellEnd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C7FEA" w:rsidRPr="00BA09C1">
              <w:rPr>
                <w:rFonts w:eastAsia="Times New Roman" w:cs="Times New Roman"/>
                <w:b/>
                <w:bCs/>
                <w:sz w:val="22"/>
                <w:szCs w:val="22"/>
                <w:lang w:val="it-IT"/>
              </w:rPr>
              <w:t>cerere</w:t>
            </w:r>
            <w:proofErr w:type="spellEnd"/>
            <w:r w:rsidRPr="00BA09C1">
              <w:rPr>
                <w:rFonts w:eastAsia="Times New Roman" w:cs="Times New Roman"/>
                <w:sz w:val="22"/>
                <w:szCs w:val="22"/>
                <w:lang w:val="it-IT"/>
              </w:rPr>
              <w:t xml:space="preserve">) </w:t>
            </w:r>
          </w:p>
        </w:tc>
      </w:tr>
    </w:tbl>
    <w:p w14:paraId="497612D9" w14:textId="323C3153" w:rsidR="00FE3A64" w:rsidRPr="00BA09C1" w:rsidRDefault="00FE3A64" w:rsidP="00E36087">
      <w:pPr>
        <w:rPr>
          <w:rFonts w:ascii="ＭＳ ゴシック" w:eastAsia="ＭＳ ゴシック" w:hAnsi="ＭＳ ゴシック"/>
          <w:b/>
          <w:sz w:val="32"/>
          <w:szCs w:val="32"/>
          <w:lang w:val="it-IT"/>
        </w:rPr>
      </w:pPr>
    </w:p>
    <w:bookmarkStart w:id="1" w:name="_MON_1715599679"/>
    <w:bookmarkEnd w:id="1"/>
    <w:p w14:paraId="4999A186" w14:textId="4609BC0F" w:rsidR="00FE3A64" w:rsidRDefault="006A60F5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object w:dxaOrig="8200" w:dyaOrig="10050" w14:anchorId="2DF2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pt;height:503.6pt" o:ole="">
            <v:imagedata r:id="rId8" o:title=""/>
          </v:shape>
          <o:OLEObject Type="Embed" ProgID="Excel.Sheet.12" ShapeID="_x0000_i1025" DrawAspect="Content" ObjectID="_1822827377" r:id="rId9"/>
        </w:object>
      </w:r>
    </w:p>
    <w:p w14:paraId="2564BB3B" w14:textId="2DA00746" w:rsidR="007D27E8" w:rsidRDefault="007D27E8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0DEE55EC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70097B3B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6C4A6C71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711CDFA2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7F60E4A0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1BAF4267" w14:textId="77777777" w:rsidR="00C25E47" w:rsidRDefault="00C25E47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37142323" w14:textId="0E0C9854" w:rsidR="00C25E47" w:rsidRPr="00345BBB" w:rsidRDefault="00345BBB" w:rsidP="00345BBB">
      <w:pPr>
        <w:ind w:left="360" w:hanging="36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345BBB">
        <w:rPr>
          <w:rFonts w:asciiTheme="majorBidi" w:hAnsiTheme="majorBidi" w:cstheme="majorBidi"/>
          <w:sz w:val="28"/>
          <w:szCs w:val="28"/>
        </w:rPr>
        <w:lastRenderedPageBreak/>
        <w:t>Exemple</w:t>
      </w:r>
      <w:proofErr w:type="spellEnd"/>
      <w:r w:rsidRPr="00345BBB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345BBB">
        <w:rPr>
          <w:rFonts w:asciiTheme="majorBidi" w:hAnsiTheme="majorBidi" w:cstheme="majorBidi"/>
          <w:sz w:val="28"/>
          <w:szCs w:val="28"/>
        </w:rPr>
        <w:t>întrebări</w:t>
      </w:r>
      <w:proofErr w:type="spellEnd"/>
      <w:r w:rsidRPr="00345BB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5BBB">
        <w:rPr>
          <w:rFonts w:asciiTheme="majorBidi" w:hAnsiTheme="majorBidi" w:cstheme="majorBidi"/>
          <w:sz w:val="28"/>
          <w:szCs w:val="28"/>
        </w:rPr>
        <w:t>detaliate</w:t>
      </w:r>
      <w:proofErr w:type="spellEnd"/>
    </w:p>
    <w:p w14:paraId="1A94C36B" w14:textId="77777777" w:rsidR="00C25E47" w:rsidRPr="00345BBB" w:rsidRDefault="00C25E47" w:rsidP="00C25E47">
      <w:pPr>
        <w:rPr>
          <w:rFonts w:asciiTheme="majorBidi" w:hAnsiTheme="majorBidi" w:cstheme="majorBidi"/>
          <w:sz w:val="28"/>
          <w:szCs w:val="28"/>
        </w:rPr>
      </w:pPr>
    </w:p>
    <w:p w14:paraId="034646A6" w14:textId="69BF4B55" w:rsidR="00C25E47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Ambasad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Japonie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dres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trebăr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talia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legate d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erer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umneavoastr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ugă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xamina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și,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ac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j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ute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urniz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informați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necesar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ompleta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-l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ealabi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ormular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erere</w:t>
      </w:r>
      <w:proofErr w:type="spellEnd"/>
      <w:r w:rsidR="00C25E47" w:rsidRPr="00013928">
        <w:rPr>
          <w:rFonts w:asciiTheme="majorBidi" w:hAnsiTheme="majorBidi" w:cstheme="majorBidi"/>
          <w:sz w:val="28"/>
          <w:szCs w:val="28"/>
        </w:rPr>
        <w:t>.</w:t>
      </w:r>
    </w:p>
    <w:p w14:paraId="777697EF" w14:textId="77777777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</w:p>
    <w:p w14:paraId="25A50D52" w14:textId="28398F1E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  <w:r w:rsidRPr="00013928">
        <w:rPr>
          <w:rFonts w:asciiTheme="majorBidi" w:hAnsiTheme="majorBidi" w:cstheme="majorBidi" w:hint="eastAsia"/>
          <w:sz w:val="28"/>
          <w:szCs w:val="28"/>
        </w:rPr>
        <w:t>1</w:t>
      </w:r>
      <w:r w:rsidRPr="00013928">
        <w:rPr>
          <w:rFonts w:asciiTheme="majorBidi" w:hAnsiTheme="majorBidi" w:cstheme="majorBidi"/>
          <w:sz w:val="28"/>
          <w:szCs w:val="28"/>
        </w:rPr>
        <w:t>. (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trebar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ntr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ONG-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ur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ugă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4312D">
        <w:rPr>
          <w:rFonts w:asciiTheme="majorBidi" w:hAnsiTheme="majorBidi" w:cstheme="majorBidi"/>
          <w:strike/>
          <w:color w:val="FF0000"/>
          <w:sz w:val="28"/>
          <w:szCs w:val="28"/>
        </w:rPr>
        <w:t>furnizați</w:t>
      </w:r>
      <w:proofErr w:type="spellEnd"/>
      <w:r w:rsidRPr="0004312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04312D">
        <w:rPr>
          <w:rFonts w:asciiTheme="majorBidi" w:hAnsiTheme="majorBidi" w:cstheme="majorBidi"/>
          <w:color w:val="FF0000"/>
          <w:sz w:val="28"/>
          <w:szCs w:val="28"/>
        </w:rPr>
        <w:t>oferiți</w:t>
      </w:r>
      <w:proofErr w:type="spellEnd"/>
      <w:r w:rsidR="0004312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informați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talia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spr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tivităț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r w:rsidRPr="0004312D">
        <w:rPr>
          <w:rFonts w:asciiTheme="majorBidi" w:hAnsiTheme="majorBidi" w:cstheme="majorBidi"/>
          <w:strike/>
          <w:color w:val="FF0000"/>
          <w:sz w:val="28"/>
          <w:szCs w:val="28"/>
        </w:rPr>
        <w:t>regulate</w:t>
      </w:r>
      <w:r w:rsidRPr="0004312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04312D">
        <w:rPr>
          <w:rFonts w:asciiTheme="majorBidi" w:hAnsiTheme="majorBidi" w:cstheme="majorBidi"/>
          <w:color w:val="FF0000"/>
          <w:sz w:val="28"/>
          <w:szCs w:val="28"/>
        </w:rPr>
        <w:t>curente</w:t>
      </w:r>
      <w:proofErr w:type="spellEnd"/>
      <w:r w:rsidR="0004312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13928">
        <w:rPr>
          <w:rFonts w:asciiTheme="majorBidi" w:hAnsiTheme="majorBidi" w:cstheme="majorBidi"/>
          <w:sz w:val="28"/>
          <w:szCs w:val="28"/>
        </w:rPr>
        <w:t xml:space="preserve">al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ganizație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umneavoastr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.</w:t>
      </w:r>
    </w:p>
    <w:p w14:paraId="47FCD50F" w14:textId="43343509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Exempl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tivităț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s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sfășoar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e 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ptămâ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(din [zi]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â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[zi], de la [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] la [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]) cu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cop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XX și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beneficiaz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r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esiune</w:t>
      </w:r>
      <w:proofErr w:type="spellEnd"/>
      <w:r w:rsidR="0004312D">
        <w:rPr>
          <w:rFonts w:asciiTheme="majorBidi" w:hAnsiTheme="majorBidi" w:cstheme="majorBidi"/>
          <w:sz w:val="28"/>
          <w:szCs w:val="28"/>
        </w:rPr>
        <w:t>)</w:t>
      </w:r>
      <w:r w:rsidRPr="00013928">
        <w:rPr>
          <w:rFonts w:asciiTheme="majorBidi" w:hAnsiTheme="majorBidi" w:cstheme="majorBidi"/>
          <w:sz w:val="28"/>
          <w:szCs w:val="28"/>
        </w:rPr>
        <w:t>.</w:t>
      </w:r>
    </w:p>
    <w:p w14:paraId="49868B39" w14:textId="77777777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</w:p>
    <w:p w14:paraId="4997DD54" w14:textId="72431D9E" w:rsidR="00345BBB" w:rsidRPr="00013928" w:rsidRDefault="00345BBB" w:rsidP="00345BBB">
      <w:pPr>
        <w:pStyle w:val="a9"/>
        <w:numPr>
          <w:ilvl w:val="0"/>
          <w:numId w:val="32"/>
        </w:numPr>
        <w:ind w:leftChars="0"/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olosesc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chipament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instalați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ptămâna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lunar/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nua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?</w:t>
      </w:r>
    </w:p>
    <w:p w14:paraId="6212AE43" w14:textId="77777777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Exempl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chipament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acilitate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 car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ori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o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enovă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era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utilizat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anterior de 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ar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in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auz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obleme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legate de XX,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ezent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oar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o pot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olos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zilnic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.</w:t>
      </w:r>
    </w:p>
    <w:p w14:paraId="01B43CE0" w14:textId="77777777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</w:p>
    <w:p w14:paraId="7A900C80" w14:textId="31DCA5BD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r w:rsidRPr="00013928">
        <w:rPr>
          <w:rFonts w:asciiTheme="majorBidi" w:hAnsiTheme="majorBidi" w:cstheme="majorBidi" w:hint="eastAsia"/>
          <w:sz w:val="28"/>
          <w:szCs w:val="28"/>
        </w:rPr>
        <w:t>3</w:t>
      </w:r>
      <w:r w:rsidRPr="0001392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ugă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urniza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informați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talia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cu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ivir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la „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oblem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menționat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ecțiune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ubliniat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r w:rsidRPr="0004312D">
        <w:rPr>
          <w:rFonts w:asciiTheme="majorBidi" w:hAnsiTheme="majorBidi" w:cstheme="majorBidi"/>
          <w:strike/>
          <w:color w:val="FF0000"/>
          <w:sz w:val="28"/>
          <w:szCs w:val="28"/>
        </w:rPr>
        <w:t>de</w:t>
      </w:r>
      <w:r w:rsidRPr="0004312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sus.</w:t>
      </w:r>
    </w:p>
    <w:p w14:paraId="033C9460" w14:textId="77777777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Exempl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ntr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chipamen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e des apar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fecțiun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? C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tipur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fecțiun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apar?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z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 an (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z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fecteaz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fecțiun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tivitățil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ganizație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?</w:t>
      </w:r>
    </w:p>
    <w:p w14:paraId="4614D375" w14:textId="77777777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Exempl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ntr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acilită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au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xist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și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tipur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sunt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este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? C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oblem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apar din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auz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estor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au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?</w:t>
      </w:r>
    </w:p>
    <w:p w14:paraId="28010C45" w14:textId="77777777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</w:p>
    <w:p w14:paraId="4B407899" w14:textId="3C74EBA1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r w:rsidRPr="00013928">
        <w:rPr>
          <w:rFonts w:asciiTheme="majorBidi" w:hAnsiTheme="majorBidi" w:cstheme="majorBidi" w:hint="eastAsia"/>
          <w:sz w:val="28"/>
          <w:szCs w:val="28"/>
        </w:rPr>
        <w:t>4</w:t>
      </w:r>
      <w:r w:rsidRPr="0001392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utea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olos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echipament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facilitate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înain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pariți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fecțiuni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teriorări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?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â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nu pot beneficia d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ervici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din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cauz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efecțiunii</w:t>
      </w:r>
      <w:proofErr w:type="spellEnd"/>
      <w:r w:rsidRPr="00E526FF">
        <w:rPr>
          <w:rFonts w:asciiTheme="majorBidi" w:hAnsiTheme="majorBidi" w:cstheme="majorBidi"/>
          <w:strike/>
          <w:color w:val="FF0000"/>
          <w:sz w:val="28"/>
          <w:szCs w:val="28"/>
        </w:rPr>
        <w:t xml:space="preserve">, </w:t>
      </w:r>
      <w:proofErr w:type="spellStart"/>
      <w:r w:rsidRPr="00E526FF">
        <w:rPr>
          <w:rFonts w:asciiTheme="majorBidi" w:hAnsiTheme="majorBidi" w:cstheme="majorBidi"/>
          <w:strike/>
          <w:color w:val="FF0000"/>
          <w:sz w:val="28"/>
          <w:szCs w:val="28"/>
        </w:rPr>
        <w:t>într</w:t>
      </w:r>
      <w:proofErr w:type="spellEnd"/>
      <w:r w:rsidRPr="00E526FF">
        <w:rPr>
          <w:rFonts w:asciiTheme="majorBidi" w:hAnsiTheme="majorBidi" w:cstheme="majorBidi"/>
          <w:strike/>
          <w:color w:val="FF0000"/>
          <w:sz w:val="28"/>
          <w:szCs w:val="28"/>
        </w:rPr>
        <w:t>-un an</w:t>
      </w:r>
      <w:r w:rsidRPr="00013928">
        <w:rPr>
          <w:rFonts w:asciiTheme="majorBidi" w:hAnsiTheme="majorBidi" w:cstheme="majorBidi"/>
          <w:sz w:val="28"/>
          <w:szCs w:val="28"/>
        </w:rPr>
        <w:t>?</w:t>
      </w:r>
    </w:p>
    <w:p w14:paraId="035F7501" w14:textId="77777777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3928">
        <w:rPr>
          <w:rFonts w:asciiTheme="majorBidi" w:hAnsiTheme="majorBidi" w:cstheme="majorBidi"/>
          <w:sz w:val="28"/>
          <w:szCs w:val="28"/>
        </w:rPr>
        <w:t>Exempl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: ●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ersoan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ptămâ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lu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an</w:t>
      </w:r>
    </w:p>
    <w:p w14:paraId="00185EAA" w14:textId="77777777" w:rsidR="00345BBB" w:rsidRPr="00013928" w:rsidRDefault="00345BBB" w:rsidP="00345BBB">
      <w:pPr>
        <w:ind w:firstLineChars="50" w:firstLine="140"/>
        <w:rPr>
          <w:rFonts w:asciiTheme="majorBidi" w:hAnsiTheme="majorBidi" w:cstheme="majorBidi"/>
          <w:sz w:val="28"/>
          <w:szCs w:val="28"/>
        </w:rPr>
      </w:pPr>
    </w:p>
    <w:p w14:paraId="3BBB0DA3" w14:textId="131DBB1F" w:rsidR="00345BBB" w:rsidRPr="00013928" w:rsidRDefault="00345BBB" w:rsidP="00345BBB">
      <w:pPr>
        <w:rPr>
          <w:rFonts w:asciiTheme="majorBidi" w:hAnsiTheme="majorBidi" w:cstheme="majorBidi"/>
          <w:sz w:val="28"/>
          <w:szCs w:val="28"/>
        </w:rPr>
      </w:pPr>
      <w:r w:rsidRPr="00013928">
        <w:rPr>
          <w:rFonts w:asciiTheme="majorBidi" w:hAnsiTheme="majorBidi" w:cstheme="majorBidi" w:hint="eastAsia"/>
          <w:sz w:val="28"/>
          <w:szCs w:val="28"/>
        </w:rPr>
        <w:t>5</w:t>
      </w:r>
      <w:r w:rsidRPr="0001392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ac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organizați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dumneavoastr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priji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primește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efugia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v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rugăm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indicați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numărul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acestora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 xml:space="preserve"> pe 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săptămâ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013928">
        <w:rPr>
          <w:rFonts w:asciiTheme="majorBidi" w:hAnsiTheme="majorBidi" w:cstheme="majorBidi"/>
          <w:sz w:val="28"/>
          <w:szCs w:val="28"/>
        </w:rPr>
        <w:t>lună</w:t>
      </w:r>
      <w:proofErr w:type="spellEnd"/>
      <w:r w:rsidRPr="00013928">
        <w:rPr>
          <w:rFonts w:asciiTheme="majorBidi" w:hAnsiTheme="majorBidi" w:cstheme="majorBidi"/>
          <w:sz w:val="28"/>
          <w:szCs w:val="28"/>
        </w:rPr>
        <w:t>/an.</w:t>
      </w:r>
    </w:p>
    <w:sectPr w:rsidR="00345BBB" w:rsidRPr="00013928" w:rsidSect="00613A12">
      <w:footerReference w:type="default" r:id="rId10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2024" w14:textId="77777777" w:rsidR="008A3885" w:rsidRDefault="008A3885" w:rsidP="00027FC7">
      <w:r>
        <w:separator/>
      </w:r>
    </w:p>
  </w:endnote>
  <w:endnote w:type="continuationSeparator" w:id="0">
    <w:p w14:paraId="36177615" w14:textId="77777777" w:rsidR="008A3885" w:rsidRDefault="008A3885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29545B8A" w:rsidR="00FC5E36" w:rsidRDefault="00FC5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96" w:rsidRPr="00FF7496">
          <w:rPr>
            <w:noProof/>
            <w:lang w:val="ja-JP"/>
          </w:rPr>
          <w:t>9</w:t>
        </w:r>
        <w:r>
          <w:fldChar w:fldCharType="end"/>
        </w:r>
      </w:p>
    </w:sdtContent>
  </w:sdt>
  <w:p w14:paraId="226A3638" w14:textId="77777777" w:rsidR="00FC5E36" w:rsidRDefault="00FC5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4A93" w14:textId="77777777" w:rsidR="008A3885" w:rsidRDefault="008A3885" w:rsidP="00027FC7">
      <w:r>
        <w:separator/>
      </w:r>
    </w:p>
  </w:footnote>
  <w:footnote w:type="continuationSeparator" w:id="0">
    <w:p w14:paraId="309697DE" w14:textId="77777777" w:rsidR="008A3885" w:rsidRDefault="008A3885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51"/>
    <w:multiLevelType w:val="hybridMultilevel"/>
    <w:tmpl w:val="557E36B6"/>
    <w:lvl w:ilvl="0" w:tplc="8D7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BF7B08"/>
    <w:multiLevelType w:val="hybridMultilevel"/>
    <w:tmpl w:val="A992F196"/>
    <w:lvl w:ilvl="0" w:tplc="738EA8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6211CD"/>
    <w:multiLevelType w:val="hybridMultilevel"/>
    <w:tmpl w:val="74729E88"/>
    <w:lvl w:ilvl="0" w:tplc="5748C5B8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it-I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C62732"/>
    <w:multiLevelType w:val="hybridMultilevel"/>
    <w:tmpl w:val="0F8829FC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255968">
    <w:abstractNumId w:val="18"/>
  </w:num>
  <w:num w:numId="2" w16cid:durableId="1984384345">
    <w:abstractNumId w:val="31"/>
  </w:num>
  <w:num w:numId="3" w16cid:durableId="538131481">
    <w:abstractNumId w:val="0"/>
  </w:num>
  <w:num w:numId="4" w16cid:durableId="1445733013">
    <w:abstractNumId w:val="9"/>
  </w:num>
  <w:num w:numId="5" w16cid:durableId="1349718247">
    <w:abstractNumId w:val="7"/>
  </w:num>
  <w:num w:numId="6" w16cid:durableId="770973434">
    <w:abstractNumId w:val="20"/>
  </w:num>
  <w:num w:numId="7" w16cid:durableId="1445885276">
    <w:abstractNumId w:val="24"/>
  </w:num>
  <w:num w:numId="8" w16cid:durableId="1630934276">
    <w:abstractNumId w:val="23"/>
  </w:num>
  <w:num w:numId="9" w16cid:durableId="1486435902">
    <w:abstractNumId w:val="19"/>
  </w:num>
  <w:num w:numId="10" w16cid:durableId="548960725">
    <w:abstractNumId w:val="21"/>
  </w:num>
  <w:num w:numId="11" w16cid:durableId="1235552004">
    <w:abstractNumId w:val="30"/>
  </w:num>
  <w:num w:numId="12" w16cid:durableId="852113146">
    <w:abstractNumId w:val="13"/>
  </w:num>
  <w:num w:numId="13" w16cid:durableId="145902722">
    <w:abstractNumId w:val="4"/>
  </w:num>
  <w:num w:numId="14" w16cid:durableId="1043869716">
    <w:abstractNumId w:val="2"/>
  </w:num>
  <w:num w:numId="15" w16cid:durableId="522135629">
    <w:abstractNumId w:val="17"/>
  </w:num>
  <w:num w:numId="16" w16cid:durableId="846864869">
    <w:abstractNumId w:val="5"/>
  </w:num>
  <w:num w:numId="17" w16cid:durableId="1860507033">
    <w:abstractNumId w:val="8"/>
  </w:num>
  <w:num w:numId="18" w16cid:durableId="1757286814">
    <w:abstractNumId w:val="6"/>
  </w:num>
  <w:num w:numId="19" w16cid:durableId="622423808">
    <w:abstractNumId w:val="29"/>
  </w:num>
  <w:num w:numId="20" w16cid:durableId="1387096988">
    <w:abstractNumId w:val="3"/>
  </w:num>
  <w:num w:numId="21" w16cid:durableId="1556811491">
    <w:abstractNumId w:val="1"/>
  </w:num>
  <w:num w:numId="22" w16cid:durableId="882599695">
    <w:abstractNumId w:val="26"/>
  </w:num>
  <w:num w:numId="23" w16cid:durableId="1061902606">
    <w:abstractNumId w:val="12"/>
  </w:num>
  <w:num w:numId="24" w16cid:durableId="1509251291">
    <w:abstractNumId w:val="28"/>
  </w:num>
  <w:num w:numId="25" w16cid:durableId="410539698">
    <w:abstractNumId w:val="15"/>
  </w:num>
  <w:num w:numId="26" w16cid:durableId="1305502745">
    <w:abstractNumId w:val="27"/>
  </w:num>
  <w:num w:numId="27" w16cid:durableId="404495965">
    <w:abstractNumId w:val="14"/>
  </w:num>
  <w:num w:numId="28" w16cid:durableId="2002393486">
    <w:abstractNumId w:val="22"/>
  </w:num>
  <w:num w:numId="29" w16cid:durableId="1834949986">
    <w:abstractNumId w:val="10"/>
  </w:num>
  <w:num w:numId="30" w16cid:durableId="975792083">
    <w:abstractNumId w:val="25"/>
  </w:num>
  <w:num w:numId="31" w16cid:durableId="1798259764">
    <w:abstractNumId w:val="11"/>
  </w:num>
  <w:num w:numId="32" w16cid:durableId="1769428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AndJapaneseKana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07A95"/>
    <w:rsid w:val="00013928"/>
    <w:rsid w:val="000142E8"/>
    <w:rsid w:val="000171D5"/>
    <w:rsid w:val="000217A0"/>
    <w:rsid w:val="00024788"/>
    <w:rsid w:val="00024AC6"/>
    <w:rsid w:val="000253D8"/>
    <w:rsid w:val="00026AA3"/>
    <w:rsid w:val="00027FC7"/>
    <w:rsid w:val="00030B8B"/>
    <w:rsid w:val="000322B9"/>
    <w:rsid w:val="00033A55"/>
    <w:rsid w:val="000342AB"/>
    <w:rsid w:val="00035238"/>
    <w:rsid w:val="00041498"/>
    <w:rsid w:val="000414DA"/>
    <w:rsid w:val="00041C87"/>
    <w:rsid w:val="0004312D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687C"/>
    <w:rsid w:val="000818D0"/>
    <w:rsid w:val="000862B9"/>
    <w:rsid w:val="000904EB"/>
    <w:rsid w:val="00092232"/>
    <w:rsid w:val="000A3E8D"/>
    <w:rsid w:val="000A4C94"/>
    <w:rsid w:val="000B4A2F"/>
    <w:rsid w:val="000C05B1"/>
    <w:rsid w:val="000C16DE"/>
    <w:rsid w:val="000C3256"/>
    <w:rsid w:val="000D5D50"/>
    <w:rsid w:val="000F4BA4"/>
    <w:rsid w:val="000F6FF0"/>
    <w:rsid w:val="00101FE6"/>
    <w:rsid w:val="00107A41"/>
    <w:rsid w:val="00112E01"/>
    <w:rsid w:val="00121587"/>
    <w:rsid w:val="00121EB0"/>
    <w:rsid w:val="00131683"/>
    <w:rsid w:val="0013341D"/>
    <w:rsid w:val="00133E12"/>
    <w:rsid w:val="0013461E"/>
    <w:rsid w:val="00135BB4"/>
    <w:rsid w:val="00142C5F"/>
    <w:rsid w:val="00145E7D"/>
    <w:rsid w:val="001532E3"/>
    <w:rsid w:val="00160950"/>
    <w:rsid w:val="00163F71"/>
    <w:rsid w:val="00176DF6"/>
    <w:rsid w:val="0017726D"/>
    <w:rsid w:val="00180F84"/>
    <w:rsid w:val="00186B50"/>
    <w:rsid w:val="001871B7"/>
    <w:rsid w:val="00192023"/>
    <w:rsid w:val="00194DCE"/>
    <w:rsid w:val="001B3D5E"/>
    <w:rsid w:val="001C2548"/>
    <w:rsid w:val="001C3521"/>
    <w:rsid w:val="001C7310"/>
    <w:rsid w:val="001C75B3"/>
    <w:rsid w:val="001D1116"/>
    <w:rsid w:val="001D1325"/>
    <w:rsid w:val="001D3DAD"/>
    <w:rsid w:val="001D4F6F"/>
    <w:rsid w:val="001E06DC"/>
    <w:rsid w:val="001E17B0"/>
    <w:rsid w:val="001F058B"/>
    <w:rsid w:val="002028D4"/>
    <w:rsid w:val="00214D84"/>
    <w:rsid w:val="00217289"/>
    <w:rsid w:val="0022000A"/>
    <w:rsid w:val="002414AE"/>
    <w:rsid w:val="002417C8"/>
    <w:rsid w:val="00251AEA"/>
    <w:rsid w:val="0026532B"/>
    <w:rsid w:val="00271538"/>
    <w:rsid w:val="00273105"/>
    <w:rsid w:val="00287753"/>
    <w:rsid w:val="00291537"/>
    <w:rsid w:val="00293284"/>
    <w:rsid w:val="00295B52"/>
    <w:rsid w:val="00297A4B"/>
    <w:rsid w:val="002A0215"/>
    <w:rsid w:val="002A725C"/>
    <w:rsid w:val="002B080C"/>
    <w:rsid w:val="002B4CAC"/>
    <w:rsid w:val="002B5C08"/>
    <w:rsid w:val="002B77E1"/>
    <w:rsid w:val="002C220B"/>
    <w:rsid w:val="002C30B3"/>
    <w:rsid w:val="002C4745"/>
    <w:rsid w:val="002C4BC7"/>
    <w:rsid w:val="002C5833"/>
    <w:rsid w:val="002C6E05"/>
    <w:rsid w:val="002C6F3E"/>
    <w:rsid w:val="002D1027"/>
    <w:rsid w:val="002D2F23"/>
    <w:rsid w:val="002D5917"/>
    <w:rsid w:val="002D5EF5"/>
    <w:rsid w:val="002E39E0"/>
    <w:rsid w:val="002E495E"/>
    <w:rsid w:val="002F1732"/>
    <w:rsid w:val="002F3219"/>
    <w:rsid w:val="002F39FE"/>
    <w:rsid w:val="002F6551"/>
    <w:rsid w:val="0030481E"/>
    <w:rsid w:val="00312B5A"/>
    <w:rsid w:val="0031554B"/>
    <w:rsid w:val="00326A6C"/>
    <w:rsid w:val="0032759E"/>
    <w:rsid w:val="00327DD2"/>
    <w:rsid w:val="00330686"/>
    <w:rsid w:val="00330E51"/>
    <w:rsid w:val="0033173F"/>
    <w:rsid w:val="003329BC"/>
    <w:rsid w:val="00334A9E"/>
    <w:rsid w:val="00337989"/>
    <w:rsid w:val="00337FEA"/>
    <w:rsid w:val="00345BBB"/>
    <w:rsid w:val="003472C1"/>
    <w:rsid w:val="00351A0A"/>
    <w:rsid w:val="003604A6"/>
    <w:rsid w:val="00363D9B"/>
    <w:rsid w:val="00363E8A"/>
    <w:rsid w:val="003656FB"/>
    <w:rsid w:val="003657C6"/>
    <w:rsid w:val="003663E8"/>
    <w:rsid w:val="00371552"/>
    <w:rsid w:val="0037158D"/>
    <w:rsid w:val="00376194"/>
    <w:rsid w:val="00376FCD"/>
    <w:rsid w:val="0038385F"/>
    <w:rsid w:val="003856BC"/>
    <w:rsid w:val="00394A5F"/>
    <w:rsid w:val="003A2F59"/>
    <w:rsid w:val="003A6988"/>
    <w:rsid w:val="003B2F21"/>
    <w:rsid w:val="003B5E94"/>
    <w:rsid w:val="003C0E1B"/>
    <w:rsid w:val="003C1519"/>
    <w:rsid w:val="003C79FF"/>
    <w:rsid w:val="003D39E2"/>
    <w:rsid w:val="003E272A"/>
    <w:rsid w:val="003E5CA9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07E80"/>
    <w:rsid w:val="00410A71"/>
    <w:rsid w:val="00415E58"/>
    <w:rsid w:val="00420756"/>
    <w:rsid w:val="00433BB8"/>
    <w:rsid w:val="004520C6"/>
    <w:rsid w:val="004560BB"/>
    <w:rsid w:val="004567DA"/>
    <w:rsid w:val="004626E0"/>
    <w:rsid w:val="004637DA"/>
    <w:rsid w:val="00465455"/>
    <w:rsid w:val="00465C38"/>
    <w:rsid w:val="00472D92"/>
    <w:rsid w:val="00476A1A"/>
    <w:rsid w:val="00476C06"/>
    <w:rsid w:val="00484546"/>
    <w:rsid w:val="0048472D"/>
    <w:rsid w:val="004852C9"/>
    <w:rsid w:val="004941FD"/>
    <w:rsid w:val="004961D3"/>
    <w:rsid w:val="004A046B"/>
    <w:rsid w:val="004B2FE4"/>
    <w:rsid w:val="004B7C3D"/>
    <w:rsid w:val="004E2C7F"/>
    <w:rsid w:val="004E768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06881"/>
    <w:rsid w:val="00506D46"/>
    <w:rsid w:val="00524C41"/>
    <w:rsid w:val="00530C5E"/>
    <w:rsid w:val="0053102B"/>
    <w:rsid w:val="005423DC"/>
    <w:rsid w:val="0054730E"/>
    <w:rsid w:val="00555BBD"/>
    <w:rsid w:val="005747AF"/>
    <w:rsid w:val="0057531F"/>
    <w:rsid w:val="00576B2B"/>
    <w:rsid w:val="0058016B"/>
    <w:rsid w:val="00580AEF"/>
    <w:rsid w:val="00581A8D"/>
    <w:rsid w:val="00587CE7"/>
    <w:rsid w:val="00592DE2"/>
    <w:rsid w:val="00592FD5"/>
    <w:rsid w:val="00595019"/>
    <w:rsid w:val="005A0257"/>
    <w:rsid w:val="005A123E"/>
    <w:rsid w:val="005B6BB3"/>
    <w:rsid w:val="005D3353"/>
    <w:rsid w:val="005E5C18"/>
    <w:rsid w:val="005E6606"/>
    <w:rsid w:val="005E7CA5"/>
    <w:rsid w:val="005E7DE0"/>
    <w:rsid w:val="005F5820"/>
    <w:rsid w:val="006033F9"/>
    <w:rsid w:val="006037D2"/>
    <w:rsid w:val="00606F12"/>
    <w:rsid w:val="00610DF5"/>
    <w:rsid w:val="00611047"/>
    <w:rsid w:val="00613A12"/>
    <w:rsid w:val="00614E51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5194"/>
    <w:rsid w:val="00647E5A"/>
    <w:rsid w:val="00652424"/>
    <w:rsid w:val="0065345F"/>
    <w:rsid w:val="00662749"/>
    <w:rsid w:val="006675C0"/>
    <w:rsid w:val="006676DF"/>
    <w:rsid w:val="00677D06"/>
    <w:rsid w:val="00685B33"/>
    <w:rsid w:val="00686EB8"/>
    <w:rsid w:val="00690FDA"/>
    <w:rsid w:val="00691578"/>
    <w:rsid w:val="006A1896"/>
    <w:rsid w:val="006A60F5"/>
    <w:rsid w:val="006B3FCC"/>
    <w:rsid w:val="006C3DDC"/>
    <w:rsid w:val="006C4582"/>
    <w:rsid w:val="006C51A8"/>
    <w:rsid w:val="006C5ECB"/>
    <w:rsid w:val="006D4E15"/>
    <w:rsid w:val="006E2D9F"/>
    <w:rsid w:val="006E4E63"/>
    <w:rsid w:val="006E6492"/>
    <w:rsid w:val="006F4DDA"/>
    <w:rsid w:val="006F519F"/>
    <w:rsid w:val="00700285"/>
    <w:rsid w:val="00701D9F"/>
    <w:rsid w:val="007063E0"/>
    <w:rsid w:val="00707CC6"/>
    <w:rsid w:val="00710251"/>
    <w:rsid w:val="00710B0A"/>
    <w:rsid w:val="0071295A"/>
    <w:rsid w:val="00714391"/>
    <w:rsid w:val="007160C9"/>
    <w:rsid w:val="00716ADE"/>
    <w:rsid w:val="00723964"/>
    <w:rsid w:val="00725480"/>
    <w:rsid w:val="00725A24"/>
    <w:rsid w:val="00727465"/>
    <w:rsid w:val="007302CC"/>
    <w:rsid w:val="00730BB3"/>
    <w:rsid w:val="0073727F"/>
    <w:rsid w:val="00737E81"/>
    <w:rsid w:val="00742F3D"/>
    <w:rsid w:val="0074399C"/>
    <w:rsid w:val="00743CF7"/>
    <w:rsid w:val="007475E8"/>
    <w:rsid w:val="007578A6"/>
    <w:rsid w:val="00757E30"/>
    <w:rsid w:val="00763D52"/>
    <w:rsid w:val="00767784"/>
    <w:rsid w:val="007678AD"/>
    <w:rsid w:val="00773F4D"/>
    <w:rsid w:val="00774DC0"/>
    <w:rsid w:val="00775F23"/>
    <w:rsid w:val="007846E7"/>
    <w:rsid w:val="00784F01"/>
    <w:rsid w:val="007876A2"/>
    <w:rsid w:val="0079170D"/>
    <w:rsid w:val="00791AB9"/>
    <w:rsid w:val="00791AFC"/>
    <w:rsid w:val="007A5003"/>
    <w:rsid w:val="007A5242"/>
    <w:rsid w:val="007A5335"/>
    <w:rsid w:val="007B68F9"/>
    <w:rsid w:val="007B790C"/>
    <w:rsid w:val="007C4AAC"/>
    <w:rsid w:val="007C5C3B"/>
    <w:rsid w:val="007C7A4A"/>
    <w:rsid w:val="007D086E"/>
    <w:rsid w:val="007D2049"/>
    <w:rsid w:val="007D27E8"/>
    <w:rsid w:val="007D2840"/>
    <w:rsid w:val="007D5337"/>
    <w:rsid w:val="007D7812"/>
    <w:rsid w:val="007E3A95"/>
    <w:rsid w:val="007E3D99"/>
    <w:rsid w:val="007F00FF"/>
    <w:rsid w:val="007F24E9"/>
    <w:rsid w:val="007F27DE"/>
    <w:rsid w:val="007F2F21"/>
    <w:rsid w:val="007F3044"/>
    <w:rsid w:val="008037A0"/>
    <w:rsid w:val="00803AE5"/>
    <w:rsid w:val="00813598"/>
    <w:rsid w:val="008156D9"/>
    <w:rsid w:val="00827EFA"/>
    <w:rsid w:val="008308A4"/>
    <w:rsid w:val="008309A3"/>
    <w:rsid w:val="00836FB2"/>
    <w:rsid w:val="00843EAB"/>
    <w:rsid w:val="008547DC"/>
    <w:rsid w:val="008564F2"/>
    <w:rsid w:val="00856DD2"/>
    <w:rsid w:val="00864169"/>
    <w:rsid w:val="00866197"/>
    <w:rsid w:val="00870A06"/>
    <w:rsid w:val="00873BD9"/>
    <w:rsid w:val="00876E3B"/>
    <w:rsid w:val="00876E67"/>
    <w:rsid w:val="00876EB3"/>
    <w:rsid w:val="00880F7D"/>
    <w:rsid w:val="0088380C"/>
    <w:rsid w:val="00885DE0"/>
    <w:rsid w:val="00891316"/>
    <w:rsid w:val="00895259"/>
    <w:rsid w:val="00895D64"/>
    <w:rsid w:val="00896773"/>
    <w:rsid w:val="008A24A7"/>
    <w:rsid w:val="008A3885"/>
    <w:rsid w:val="008B0238"/>
    <w:rsid w:val="008B180E"/>
    <w:rsid w:val="008B2E5C"/>
    <w:rsid w:val="008B2F4E"/>
    <w:rsid w:val="008B5D13"/>
    <w:rsid w:val="008B7E9F"/>
    <w:rsid w:val="008C0906"/>
    <w:rsid w:val="008C2E0E"/>
    <w:rsid w:val="008C5D39"/>
    <w:rsid w:val="008D304A"/>
    <w:rsid w:val="008D6E60"/>
    <w:rsid w:val="008D705A"/>
    <w:rsid w:val="008D7482"/>
    <w:rsid w:val="008D77BB"/>
    <w:rsid w:val="008E5B22"/>
    <w:rsid w:val="008F310C"/>
    <w:rsid w:val="008F4202"/>
    <w:rsid w:val="008F735D"/>
    <w:rsid w:val="00901403"/>
    <w:rsid w:val="00911D4E"/>
    <w:rsid w:val="00920162"/>
    <w:rsid w:val="00925ED1"/>
    <w:rsid w:val="009301FB"/>
    <w:rsid w:val="00930E4F"/>
    <w:rsid w:val="00932FD2"/>
    <w:rsid w:val="00935B22"/>
    <w:rsid w:val="00941DA4"/>
    <w:rsid w:val="00941DB9"/>
    <w:rsid w:val="00944462"/>
    <w:rsid w:val="00944847"/>
    <w:rsid w:val="00945CC4"/>
    <w:rsid w:val="0095178C"/>
    <w:rsid w:val="00954786"/>
    <w:rsid w:val="00955507"/>
    <w:rsid w:val="009558B8"/>
    <w:rsid w:val="0095590B"/>
    <w:rsid w:val="00955E5D"/>
    <w:rsid w:val="009560A4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83A"/>
    <w:rsid w:val="0098693B"/>
    <w:rsid w:val="00986AD4"/>
    <w:rsid w:val="0098739F"/>
    <w:rsid w:val="00991745"/>
    <w:rsid w:val="00995517"/>
    <w:rsid w:val="00995C6F"/>
    <w:rsid w:val="009A4805"/>
    <w:rsid w:val="009B1119"/>
    <w:rsid w:val="009B1E47"/>
    <w:rsid w:val="009B22D0"/>
    <w:rsid w:val="009B3DA4"/>
    <w:rsid w:val="009B5206"/>
    <w:rsid w:val="009C246C"/>
    <w:rsid w:val="009C5A58"/>
    <w:rsid w:val="009C6CCD"/>
    <w:rsid w:val="009D2BEF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358E4"/>
    <w:rsid w:val="00A359BB"/>
    <w:rsid w:val="00A42FDD"/>
    <w:rsid w:val="00A46099"/>
    <w:rsid w:val="00A46115"/>
    <w:rsid w:val="00A51CF1"/>
    <w:rsid w:val="00A54C7F"/>
    <w:rsid w:val="00A55FDF"/>
    <w:rsid w:val="00A7035C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565A"/>
    <w:rsid w:val="00AA6AA2"/>
    <w:rsid w:val="00AA7649"/>
    <w:rsid w:val="00AB403C"/>
    <w:rsid w:val="00AC33D9"/>
    <w:rsid w:val="00AC5EDE"/>
    <w:rsid w:val="00AD0F8D"/>
    <w:rsid w:val="00AD15C7"/>
    <w:rsid w:val="00AD3AA0"/>
    <w:rsid w:val="00AE402E"/>
    <w:rsid w:val="00AE646D"/>
    <w:rsid w:val="00AE6E7D"/>
    <w:rsid w:val="00AF2AE9"/>
    <w:rsid w:val="00AF632F"/>
    <w:rsid w:val="00AF7C6A"/>
    <w:rsid w:val="00B03514"/>
    <w:rsid w:val="00B05D79"/>
    <w:rsid w:val="00B11089"/>
    <w:rsid w:val="00B11131"/>
    <w:rsid w:val="00B12F09"/>
    <w:rsid w:val="00B1373B"/>
    <w:rsid w:val="00B2324A"/>
    <w:rsid w:val="00B240A2"/>
    <w:rsid w:val="00B24C6C"/>
    <w:rsid w:val="00B268E1"/>
    <w:rsid w:val="00B277A7"/>
    <w:rsid w:val="00B27D39"/>
    <w:rsid w:val="00B30876"/>
    <w:rsid w:val="00B35FF9"/>
    <w:rsid w:val="00B3776E"/>
    <w:rsid w:val="00B42137"/>
    <w:rsid w:val="00B428ED"/>
    <w:rsid w:val="00B45DE4"/>
    <w:rsid w:val="00B50D70"/>
    <w:rsid w:val="00B51BFC"/>
    <w:rsid w:val="00B5593E"/>
    <w:rsid w:val="00B5618E"/>
    <w:rsid w:val="00B57185"/>
    <w:rsid w:val="00B654DF"/>
    <w:rsid w:val="00B762DD"/>
    <w:rsid w:val="00B77FE8"/>
    <w:rsid w:val="00B855FD"/>
    <w:rsid w:val="00B97368"/>
    <w:rsid w:val="00BA09C1"/>
    <w:rsid w:val="00BA2D69"/>
    <w:rsid w:val="00BA66BF"/>
    <w:rsid w:val="00BA6D53"/>
    <w:rsid w:val="00BB0FF7"/>
    <w:rsid w:val="00BB2992"/>
    <w:rsid w:val="00BB79BD"/>
    <w:rsid w:val="00BC2E1A"/>
    <w:rsid w:val="00BC44E9"/>
    <w:rsid w:val="00BC7FEA"/>
    <w:rsid w:val="00BD04E3"/>
    <w:rsid w:val="00BD062E"/>
    <w:rsid w:val="00BD58E1"/>
    <w:rsid w:val="00BD646D"/>
    <w:rsid w:val="00BD739C"/>
    <w:rsid w:val="00BD7D0C"/>
    <w:rsid w:val="00BE3DAF"/>
    <w:rsid w:val="00BE5227"/>
    <w:rsid w:val="00BE6733"/>
    <w:rsid w:val="00BE7D97"/>
    <w:rsid w:val="00C05210"/>
    <w:rsid w:val="00C06B77"/>
    <w:rsid w:val="00C1390E"/>
    <w:rsid w:val="00C14DB0"/>
    <w:rsid w:val="00C17FAC"/>
    <w:rsid w:val="00C224FA"/>
    <w:rsid w:val="00C235FB"/>
    <w:rsid w:val="00C2526F"/>
    <w:rsid w:val="00C25E47"/>
    <w:rsid w:val="00C3259F"/>
    <w:rsid w:val="00C35EB8"/>
    <w:rsid w:val="00C438F5"/>
    <w:rsid w:val="00C508F6"/>
    <w:rsid w:val="00C51A34"/>
    <w:rsid w:val="00C6219B"/>
    <w:rsid w:val="00C66C2A"/>
    <w:rsid w:val="00C66FB1"/>
    <w:rsid w:val="00C74B31"/>
    <w:rsid w:val="00C74CD4"/>
    <w:rsid w:val="00C8274A"/>
    <w:rsid w:val="00C82A7A"/>
    <w:rsid w:val="00C90703"/>
    <w:rsid w:val="00C9508D"/>
    <w:rsid w:val="00C95B2C"/>
    <w:rsid w:val="00C95F53"/>
    <w:rsid w:val="00CA2711"/>
    <w:rsid w:val="00CA2AE9"/>
    <w:rsid w:val="00CA36FD"/>
    <w:rsid w:val="00CA58FC"/>
    <w:rsid w:val="00CB12DD"/>
    <w:rsid w:val="00CB1741"/>
    <w:rsid w:val="00CC3087"/>
    <w:rsid w:val="00CC6C5E"/>
    <w:rsid w:val="00CD207D"/>
    <w:rsid w:val="00CD20FA"/>
    <w:rsid w:val="00CD4D63"/>
    <w:rsid w:val="00CD53CB"/>
    <w:rsid w:val="00CD796E"/>
    <w:rsid w:val="00CE4313"/>
    <w:rsid w:val="00CE5A11"/>
    <w:rsid w:val="00CF1E50"/>
    <w:rsid w:val="00CF4D63"/>
    <w:rsid w:val="00CF7A32"/>
    <w:rsid w:val="00D05A3C"/>
    <w:rsid w:val="00D05F09"/>
    <w:rsid w:val="00D0762D"/>
    <w:rsid w:val="00D13DDC"/>
    <w:rsid w:val="00D217FB"/>
    <w:rsid w:val="00D2240C"/>
    <w:rsid w:val="00D236C9"/>
    <w:rsid w:val="00D27A41"/>
    <w:rsid w:val="00D27C3E"/>
    <w:rsid w:val="00D27DD3"/>
    <w:rsid w:val="00D30C18"/>
    <w:rsid w:val="00D43A3D"/>
    <w:rsid w:val="00D4450E"/>
    <w:rsid w:val="00D4745C"/>
    <w:rsid w:val="00D50F05"/>
    <w:rsid w:val="00D54BAC"/>
    <w:rsid w:val="00D57A8F"/>
    <w:rsid w:val="00D60367"/>
    <w:rsid w:val="00D6036B"/>
    <w:rsid w:val="00D629DC"/>
    <w:rsid w:val="00D63783"/>
    <w:rsid w:val="00D64585"/>
    <w:rsid w:val="00D75B91"/>
    <w:rsid w:val="00D76421"/>
    <w:rsid w:val="00D76BF8"/>
    <w:rsid w:val="00D818D0"/>
    <w:rsid w:val="00D82546"/>
    <w:rsid w:val="00D873DE"/>
    <w:rsid w:val="00D91CD7"/>
    <w:rsid w:val="00D93C9A"/>
    <w:rsid w:val="00D93EB0"/>
    <w:rsid w:val="00DA1F5B"/>
    <w:rsid w:val="00DA2BF4"/>
    <w:rsid w:val="00DA3080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D546E"/>
    <w:rsid w:val="00DE10C4"/>
    <w:rsid w:val="00DE7DA2"/>
    <w:rsid w:val="00DF1324"/>
    <w:rsid w:val="00DF3010"/>
    <w:rsid w:val="00DF4569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433AD"/>
    <w:rsid w:val="00E44ABF"/>
    <w:rsid w:val="00E4626E"/>
    <w:rsid w:val="00E46326"/>
    <w:rsid w:val="00E47E97"/>
    <w:rsid w:val="00E526FF"/>
    <w:rsid w:val="00E5429B"/>
    <w:rsid w:val="00E5475C"/>
    <w:rsid w:val="00E564F6"/>
    <w:rsid w:val="00E60B9D"/>
    <w:rsid w:val="00E60E0B"/>
    <w:rsid w:val="00E634E5"/>
    <w:rsid w:val="00E670B4"/>
    <w:rsid w:val="00E7061E"/>
    <w:rsid w:val="00E72FC1"/>
    <w:rsid w:val="00E73F11"/>
    <w:rsid w:val="00E77FFA"/>
    <w:rsid w:val="00E85148"/>
    <w:rsid w:val="00E92B33"/>
    <w:rsid w:val="00E930B9"/>
    <w:rsid w:val="00E954C2"/>
    <w:rsid w:val="00E9755E"/>
    <w:rsid w:val="00EA449F"/>
    <w:rsid w:val="00EA4E0D"/>
    <w:rsid w:val="00EA54BE"/>
    <w:rsid w:val="00EB27DB"/>
    <w:rsid w:val="00EB3FB4"/>
    <w:rsid w:val="00EB42AA"/>
    <w:rsid w:val="00EB4554"/>
    <w:rsid w:val="00EB517C"/>
    <w:rsid w:val="00EC32E8"/>
    <w:rsid w:val="00ED1129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16DDB"/>
    <w:rsid w:val="00F225FE"/>
    <w:rsid w:val="00F234DA"/>
    <w:rsid w:val="00F300BB"/>
    <w:rsid w:val="00F359E4"/>
    <w:rsid w:val="00F3795D"/>
    <w:rsid w:val="00F432C9"/>
    <w:rsid w:val="00F43771"/>
    <w:rsid w:val="00F5149E"/>
    <w:rsid w:val="00F53763"/>
    <w:rsid w:val="00F54A5F"/>
    <w:rsid w:val="00F56F3F"/>
    <w:rsid w:val="00F57E44"/>
    <w:rsid w:val="00F607ED"/>
    <w:rsid w:val="00F613CB"/>
    <w:rsid w:val="00F61604"/>
    <w:rsid w:val="00F62C7A"/>
    <w:rsid w:val="00F6403B"/>
    <w:rsid w:val="00F6543F"/>
    <w:rsid w:val="00F67BF1"/>
    <w:rsid w:val="00F70C8B"/>
    <w:rsid w:val="00F76FF1"/>
    <w:rsid w:val="00F77324"/>
    <w:rsid w:val="00F8252C"/>
    <w:rsid w:val="00F84B47"/>
    <w:rsid w:val="00F84E7A"/>
    <w:rsid w:val="00F860A8"/>
    <w:rsid w:val="00F93699"/>
    <w:rsid w:val="00F94913"/>
    <w:rsid w:val="00F9766E"/>
    <w:rsid w:val="00FA1FDF"/>
    <w:rsid w:val="00FA55EA"/>
    <w:rsid w:val="00FA7A2D"/>
    <w:rsid w:val="00FB0FB3"/>
    <w:rsid w:val="00FB38C3"/>
    <w:rsid w:val="00FC2A3B"/>
    <w:rsid w:val="00FC45C5"/>
    <w:rsid w:val="00FC5E36"/>
    <w:rsid w:val="00FD047A"/>
    <w:rsid w:val="00FD4C7D"/>
    <w:rsid w:val="00FD6EE9"/>
    <w:rsid w:val="00FD6F19"/>
    <w:rsid w:val="00FE2FFB"/>
    <w:rsid w:val="00FE3A64"/>
    <w:rsid w:val="00FF0CE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Microsoft_Excel_Worksheet.xlsx" Type="http://schemas.openxmlformats.org/officeDocument/2006/relationships/pack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1789-42C5-4461-999F-AFD1E4A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14</Words>
  <Characters>13195</Characters>
  <DocSecurity>0</DocSecurity>
  <Lines>10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